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39"/>
      </w:tblGrid>
      <w:tr w:rsidR="00BF4416" w:rsidRPr="008C43F1" w14:paraId="72D84564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95B9" w14:textId="77777777" w:rsidR="00BF4416" w:rsidRDefault="003A54D0" w:rsidP="00CF67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t>09</w:t>
            </w:r>
            <w:r w:rsidR="00BF4416">
              <w:rPr>
                <w:rFonts w:ascii="Arial" w:hAnsi="Arial"/>
                <w:noProof/>
                <w:sz w:val="24"/>
                <w:szCs w:val="24"/>
              </w:rPr>
              <w:t>.10.1</w:t>
            </w:r>
            <w:r>
              <w:rPr>
                <w:rFonts w:ascii="Arial" w:hAnsi="Arial"/>
                <w:noProof/>
                <w:sz w:val="24"/>
                <w:szCs w:val="24"/>
              </w:rPr>
              <w:t>9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B219" w14:textId="77777777" w:rsidR="00BF4416" w:rsidRPr="009F7457" w:rsidRDefault="00BF4416" w:rsidP="0065249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70C0"/>
                <w:sz w:val="24"/>
                <w:szCs w:val="24"/>
              </w:rPr>
            </w:pPr>
            <w:r w:rsidRPr="00BF4416">
              <w:rPr>
                <w:rFonts w:ascii="Arial" w:hAnsi="Arial"/>
                <w:color w:val="000000" w:themeColor="text1"/>
                <w:sz w:val="24"/>
                <w:szCs w:val="24"/>
              </w:rPr>
              <w:t>Beratungsnachmittag Themenfindung FÜK (Aushang)</w:t>
            </w:r>
          </w:p>
        </w:tc>
      </w:tr>
      <w:tr w:rsidR="00D142FB" w:rsidRPr="008C43F1" w14:paraId="2E0C20D9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0523" w14:textId="77777777" w:rsidR="00D142FB" w:rsidRDefault="003D79BB" w:rsidP="00CF67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t xml:space="preserve"> 1</w:t>
            </w:r>
            <w:r w:rsidR="003A54D0">
              <w:rPr>
                <w:rFonts w:ascii="Arial" w:hAnsi="Arial"/>
                <w:noProof/>
                <w:sz w:val="24"/>
                <w:szCs w:val="24"/>
              </w:rPr>
              <w:t>6</w:t>
            </w:r>
            <w:r w:rsidR="008C4665">
              <w:rPr>
                <w:rFonts w:ascii="Arial" w:hAnsi="Arial"/>
                <w:noProof/>
                <w:sz w:val="24"/>
                <w:szCs w:val="24"/>
              </w:rPr>
              <w:t>.10.</w:t>
            </w:r>
            <w:r w:rsidR="000B130B">
              <w:rPr>
                <w:rFonts w:ascii="Arial" w:hAnsi="Arial"/>
                <w:noProof/>
                <w:sz w:val="24"/>
                <w:szCs w:val="24"/>
              </w:rPr>
              <w:t>1</w:t>
            </w:r>
            <w:r w:rsidR="003A54D0">
              <w:rPr>
                <w:rFonts w:ascii="Arial" w:hAnsi="Arial"/>
                <w:noProof/>
                <w:sz w:val="24"/>
                <w:szCs w:val="24"/>
              </w:rPr>
              <w:t>9</w:t>
            </w:r>
            <w:r w:rsidR="00D142FB">
              <w:rPr>
                <w:rFonts w:ascii="Arial" w:hAnsi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FAA3" w14:textId="77777777" w:rsidR="00D142FB" w:rsidRDefault="00D142FB" w:rsidP="0065249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 w:rsidRPr="009F7457">
              <w:rPr>
                <w:rFonts w:ascii="Arial" w:hAnsi="Arial"/>
                <w:color w:val="0070C0"/>
                <w:sz w:val="24"/>
                <w:szCs w:val="24"/>
              </w:rPr>
              <w:t>Verbindliche Meldung der Gruppen und Themen zur „F</w:t>
            </w:r>
            <w:r w:rsidR="0065249B" w:rsidRPr="009F7457">
              <w:rPr>
                <w:rFonts w:ascii="Arial" w:hAnsi="Arial"/>
                <w:color w:val="0070C0"/>
                <w:sz w:val="24"/>
                <w:szCs w:val="24"/>
              </w:rPr>
              <w:t>Ü</w:t>
            </w:r>
            <w:r w:rsidRPr="009F7457">
              <w:rPr>
                <w:rFonts w:ascii="Arial" w:hAnsi="Arial"/>
                <w:color w:val="0070C0"/>
                <w:sz w:val="24"/>
                <w:szCs w:val="24"/>
              </w:rPr>
              <w:t>K“ über die Klassenlehrer an das Rektorat</w:t>
            </w:r>
          </w:p>
        </w:tc>
      </w:tr>
      <w:tr w:rsidR="000C6ECA" w:rsidRPr="008C43F1" w14:paraId="43CDA7DA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F263" w14:textId="77777777" w:rsidR="000C6ECA" w:rsidRPr="008C43F1" w:rsidRDefault="000B130B" w:rsidP="00CF67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is </w:t>
            </w:r>
            <w:r w:rsidR="003A54D0">
              <w:rPr>
                <w:rFonts w:ascii="Arial" w:hAnsi="Arial"/>
                <w:sz w:val="24"/>
                <w:szCs w:val="24"/>
              </w:rPr>
              <w:t>06</w:t>
            </w:r>
            <w:r w:rsidR="00F35A01">
              <w:rPr>
                <w:rFonts w:ascii="Arial" w:hAnsi="Arial"/>
                <w:sz w:val="24"/>
                <w:szCs w:val="24"/>
              </w:rPr>
              <w:t>.1</w:t>
            </w:r>
            <w:r w:rsidR="003A54D0">
              <w:rPr>
                <w:rFonts w:ascii="Arial" w:hAnsi="Arial"/>
                <w:sz w:val="24"/>
                <w:szCs w:val="24"/>
              </w:rPr>
              <w:t>1</w:t>
            </w:r>
            <w:r w:rsidR="008C4665">
              <w:rPr>
                <w:rFonts w:ascii="Arial" w:hAnsi="Arial"/>
                <w:sz w:val="24"/>
                <w:szCs w:val="24"/>
              </w:rPr>
              <w:t>.</w:t>
            </w:r>
            <w:r w:rsidR="000C6ECA">
              <w:rPr>
                <w:rFonts w:ascii="Arial" w:hAnsi="Arial"/>
                <w:sz w:val="24"/>
                <w:szCs w:val="24"/>
              </w:rPr>
              <w:t>1</w:t>
            </w:r>
            <w:r w:rsidR="003A54D0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735E" w14:textId="77777777" w:rsidR="000C6ECA" w:rsidRPr="008C43F1" w:rsidRDefault="000C6ECA" w:rsidP="00F6590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 w:rsidRPr="008C43F1">
              <w:rPr>
                <w:rFonts w:ascii="Arial" w:hAnsi="Arial"/>
                <w:sz w:val="24"/>
                <w:szCs w:val="24"/>
              </w:rPr>
              <w:t xml:space="preserve">Genehmigung der </w:t>
            </w:r>
            <w:r w:rsidR="000375B8">
              <w:rPr>
                <w:rFonts w:ascii="Arial" w:hAnsi="Arial"/>
                <w:sz w:val="24"/>
                <w:szCs w:val="24"/>
              </w:rPr>
              <w:t xml:space="preserve">geprüften </w:t>
            </w:r>
            <w:r w:rsidRPr="008C43F1">
              <w:rPr>
                <w:rFonts w:ascii="Arial" w:hAnsi="Arial"/>
                <w:sz w:val="24"/>
                <w:szCs w:val="24"/>
              </w:rPr>
              <w:t>Themen</w:t>
            </w:r>
            <w:r w:rsidR="00F35A01">
              <w:rPr>
                <w:rFonts w:ascii="Arial" w:hAnsi="Arial"/>
                <w:sz w:val="24"/>
                <w:szCs w:val="24"/>
              </w:rPr>
              <w:t xml:space="preserve"> durch SL</w:t>
            </w:r>
            <w:r w:rsidR="000375B8">
              <w:rPr>
                <w:rFonts w:ascii="Arial" w:hAnsi="Arial"/>
                <w:sz w:val="24"/>
                <w:szCs w:val="24"/>
              </w:rPr>
              <w:t xml:space="preserve"> und Zuweisung der be</w:t>
            </w:r>
            <w:r w:rsidR="00F65907">
              <w:rPr>
                <w:rFonts w:ascii="Arial" w:hAnsi="Arial"/>
                <w:sz w:val="24"/>
                <w:szCs w:val="24"/>
              </w:rPr>
              <w:t>treuenden</w:t>
            </w:r>
            <w:r w:rsidR="000375B8">
              <w:rPr>
                <w:rFonts w:ascii="Arial" w:hAnsi="Arial"/>
                <w:sz w:val="24"/>
                <w:szCs w:val="24"/>
              </w:rPr>
              <w:t xml:space="preserve"> Lehrkräfte</w:t>
            </w:r>
            <w:r w:rsidR="00F6590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383672" w:rsidRPr="008C43F1" w14:paraId="7EABB79F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8DB7" w14:textId="77777777" w:rsidR="00383672" w:rsidRPr="008C43F1" w:rsidRDefault="003D79BB" w:rsidP="00CF67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  <w:r w:rsidR="00F03A2B">
              <w:rPr>
                <w:rFonts w:ascii="Arial" w:hAnsi="Arial"/>
                <w:sz w:val="24"/>
                <w:szCs w:val="24"/>
              </w:rPr>
              <w:t>2</w:t>
            </w:r>
            <w:r w:rsidR="007D646D">
              <w:rPr>
                <w:rFonts w:ascii="Arial" w:hAnsi="Arial"/>
                <w:sz w:val="24"/>
                <w:szCs w:val="24"/>
              </w:rPr>
              <w:t>.12. – 0</w:t>
            </w:r>
            <w:r w:rsidR="00F03A2B">
              <w:rPr>
                <w:rFonts w:ascii="Arial" w:hAnsi="Arial"/>
                <w:sz w:val="24"/>
                <w:szCs w:val="24"/>
              </w:rPr>
              <w:t>6</w:t>
            </w:r>
            <w:r w:rsidR="00F35A01">
              <w:rPr>
                <w:rFonts w:ascii="Arial" w:hAnsi="Arial"/>
                <w:sz w:val="24"/>
                <w:szCs w:val="24"/>
              </w:rPr>
              <w:t>.12.1</w:t>
            </w:r>
            <w:r w:rsidR="00F03A2B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5E34" w14:textId="77777777" w:rsidR="00383672" w:rsidRPr="008C43F1" w:rsidRDefault="00383672" w:rsidP="000F46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 w:rsidRPr="008C43F1">
              <w:rPr>
                <w:rFonts w:ascii="Arial" w:hAnsi="Arial"/>
                <w:sz w:val="24"/>
                <w:szCs w:val="24"/>
              </w:rPr>
              <w:t>Euro</w:t>
            </w:r>
            <w:r w:rsidR="00604E5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1B7034">
              <w:rPr>
                <w:rFonts w:ascii="Arial" w:hAnsi="Arial"/>
                <w:sz w:val="24"/>
                <w:szCs w:val="24"/>
              </w:rPr>
              <w:t>K</w:t>
            </w:r>
            <w:r w:rsidRPr="008C43F1">
              <w:rPr>
                <w:rFonts w:ascii="Arial" w:hAnsi="Arial"/>
                <w:sz w:val="24"/>
                <w:szCs w:val="24"/>
              </w:rPr>
              <w:t>om</w:t>
            </w:r>
            <w:proofErr w:type="spellEnd"/>
            <w:r w:rsidR="00305FA4" w:rsidRPr="008C43F1">
              <w:rPr>
                <w:rFonts w:ascii="Arial" w:hAnsi="Arial"/>
                <w:sz w:val="24"/>
                <w:szCs w:val="24"/>
              </w:rPr>
              <w:t xml:space="preserve"> Prüfung</w:t>
            </w:r>
          </w:p>
        </w:tc>
      </w:tr>
      <w:tr w:rsidR="00305FA4" w:rsidRPr="008C43F1" w14:paraId="190A456C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3A96" w14:textId="77777777" w:rsidR="00305FA4" w:rsidRPr="008C43F1" w:rsidRDefault="000F2C08" w:rsidP="008C46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  <w:r w:rsidR="00F03A2B">
              <w:rPr>
                <w:rFonts w:ascii="Arial" w:hAnsi="Arial"/>
                <w:sz w:val="24"/>
                <w:szCs w:val="24"/>
              </w:rPr>
              <w:t>4</w:t>
            </w:r>
            <w:r w:rsidR="008C4665">
              <w:rPr>
                <w:rFonts w:ascii="Arial" w:hAnsi="Arial"/>
                <w:sz w:val="24"/>
                <w:szCs w:val="24"/>
              </w:rPr>
              <w:t>.12.1</w:t>
            </w:r>
            <w:r w:rsidR="00F03A2B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4EA8" w14:textId="77777777" w:rsidR="00305FA4" w:rsidRPr="00DB4A01" w:rsidRDefault="00305FA4" w:rsidP="0065249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24"/>
                <w:szCs w:val="24"/>
              </w:rPr>
            </w:pPr>
            <w:r w:rsidRPr="007E03CC">
              <w:rPr>
                <w:rFonts w:ascii="Arial" w:hAnsi="Arial"/>
                <w:i/>
                <w:color w:val="0070C0"/>
                <w:sz w:val="24"/>
                <w:szCs w:val="24"/>
              </w:rPr>
              <w:t>1.Beratungstermin zur F</w:t>
            </w:r>
            <w:r w:rsidR="0065249B" w:rsidRPr="007E03CC">
              <w:rPr>
                <w:rFonts w:ascii="Arial" w:hAnsi="Arial"/>
                <w:i/>
                <w:color w:val="0070C0"/>
                <w:sz w:val="24"/>
                <w:szCs w:val="24"/>
              </w:rPr>
              <w:t>Ü</w:t>
            </w:r>
            <w:r w:rsidRPr="007E03CC">
              <w:rPr>
                <w:rFonts w:ascii="Arial" w:hAnsi="Arial"/>
                <w:i/>
                <w:color w:val="0070C0"/>
                <w:sz w:val="24"/>
                <w:szCs w:val="24"/>
              </w:rPr>
              <w:t>K mit Protokoll und Testat</w:t>
            </w:r>
          </w:p>
        </w:tc>
      </w:tr>
      <w:tr w:rsidR="005D78F9" w:rsidRPr="008C43F1" w14:paraId="636E347D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F12A" w14:textId="77777777" w:rsidR="005D78F9" w:rsidRDefault="00AF4D87" w:rsidP="000F468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Woche vor Beginn der 1. Prüfung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A32F" w14:textId="77777777" w:rsidR="005D78F9" w:rsidRPr="008C43F1" w:rsidRDefault="005D78F9" w:rsidP="000F46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bgabe der Dokumentation der FI</w:t>
            </w:r>
            <w:r w:rsidR="0075064C">
              <w:rPr>
                <w:rFonts w:ascii="Arial" w:hAnsi="Arial"/>
                <w:sz w:val="24"/>
                <w:szCs w:val="24"/>
              </w:rPr>
              <w:t>P</w:t>
            </w:r>
          </w:p>
        </w:tc>
      </w:tr>
      <w:tr w:rsidR="00EF06E5" w:rsidRPr="008C43F1" w14:paraId="6F0DC391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57" w14:textId="77777777" w:rsidR="00EF06E5" w:rsidRPr="00E959AE" w:rsidRDefault="00470AFB" w:rsidP="00A678D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an</w:t>
            </w:r>
            <w:r w:rsidR="00A47438">
              <w:rPr>
                <w:rFonts w:ascii="Arial" w:hAnsi="Arial"/>
                <w:sz w:val="24"/>
                <w:szCs w:val="24"/>
              </w:rPr>
              <w:t>.</w:t>
            </w:r>
            <w:r>
              <w:rPr>
                <w:rFonts w:ascii="Arial" w:hAnsi="Arial"/>
                <w:sz w:val="24"/>
                <w:szCs w:val="24"/>
              </w:rPr>
              <w:t xml:space="preserve"> – Febr.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C59B" w14:textId="77777777" w:rsidR="00EF06E5" w:rsidRPr="008C43F1" w:rsidRDefault="00EF06E5" w:rsidP="000D3E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 w:rsidRPr="008C43F1">
              <w:rPr>
                <w:rFonts w:ascii="Arial" w:hAnsi="Arial"/>
                <w:sz w:val="24"/>
                <w:szCs w:val="24"/>
              </w:rPr>
              <w:t xml:space="preserve">Fachinterne Überprüfungen </w:t>
            </w:r>
            <w:r>
              <w:rPr>
                <w:rFonts w:ascii="Arial" w:hAnsi="Arial"/>
                <w:sz w:val="24"/>
                <w:szCs w:val="24"/>
              </w:rPr>
              <w:t xml:space="preserve">Frz. </w:t>
            </w:r>
          </w:p>
        </w:tc>
      </w:tr>
      <w:tr w:rsidR="00261BF5" w:rsidRPr="008C43F1" w14:paraId="4BD057BD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7FF7" w14:textId="77777777" w:rsidR="00261BF5" w:rsidRPr="00E959AE" w:rsidRDefault="00470AFB" w:rsidP="00A678D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an</w:t>
            </w:r>
            <w:r w:rsidR="00A47438">
              <w:rPr>
                <w:rFonts w:ascii="Arial" w:hAnsi="Arial"/>
                <w:sz w:val="24"/>
                <w:szCs w:val="24"/>
              </w:rPr>
              <w:t>.</w:t>
            </w:r>
            <w:r>
              <w:rPr>
                <w:rFonts w:ascii="Arial" w:hAnsi="Arial"/>
                <w:sz w:val="24"/>
                <w:szCs w:val="24"/>
              </w:rPr>
              <w:t xml:space="preserve"> - März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3551" w14:textId="77777777" w:rsidR="00261BF5" w:rsidRDefault="00261BF5" w:rsidP="000F46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hinterne Überprüfung Technik</w:t>
            </w:r>
            <w:r w:rsidR="000A413D">
              <w:rPr>
                <w:rFonts w:ascii="Arial" w:hAnsi="Arial"/>
                <w:sz w:val="24"/>
                <w:szCs w:val="24"/>
              </w:rPr>
              <w:t xml:space="preserve"> / MUM / NWA</w:t>
            </w:r>
          </w:p>
        </w:tc>
      </w:tr>
      <w:tr w:rsidR="000C6ECA" w:rsidRPr="008C43F1" w14:paraId="539081C2" w14:textId="77777777">
        <w:tc>
          <w:tcPr>
            <w:tcW w:w="2622" w:type="dxa"/>
            <w:vAlign w:val="center"/>
          </w:tcPr>
          <w:p w14:paraId="12C2DC7B" w14:textId="77777777" w:rsidR="000C6ECA" w:rsidRPr="008C43F1" w:rsidRDefault="00163AB7" w:rsidP="00CF67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  <w:r w:rsidR="002227AC">
              <w:rPr>
                <w:rFonts w:ascii="Arial" w:hAnsi="Arial"/>
                <w:sz w:val="24"/>
                <w:szCs w:val="24"/>
              </w:rPr>
              <w:t>5</w:t>
            </w:r>
            <w:r w:rsidR="006554D4">
              <w:rPr>
                <w:rFonts w:ascii="Arial" w:hAnsi="Arial"/>
                <w:sz w:val="24"/>
                <w:szCs w:val="24"/>
              </w:rPr>
              <w:t>.</w:t>
            </w:r>
            <w:r w:rsidR="0065182F">
              <w:rPr>
                <w:rFonts w:ascii="Arial" w:hAnsi="Arial"/>
                <w:sz w:val="24"/>
                <w:szCs w:val="24"/>
              </w:rPr>
              <w:t>03.</w:t>
            </w:r>
            <w:r w:rsidR="002227AC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6639" w:type="dxa"/>
            <w:vAlign w:val="center"/>
          </w:tcPr>
          <w:p w14:paraId="589126F6" w14:textId="77777777" w:rsidR="000C6ECA" w:rsidRPr="00DB4A01" w:rsidRDefault="000C6ECA" w:rsidP="0065249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24"/>
                <w:szCs w:val="24"/>
              </w:rPr>
            </w:pPr>
            <w:r w:rsidRPr="007E03CC">
              <w:rPr>
                <w:rFonts w:ascii="Arial" w:hAnsi="Arial"/>
                <w:i/>
                <w:color w:val="0070C0"/>
                <w:sz w:val="24"/>
                <w:szCs w:val="24"/>
              </w:rPr>
              <w:t>2.Beratungstermin zur F</w:t>
            </w:r>
            <w:r w:rsidR="0065249B" w:rsidRPr="007E03CC">
              <w:rPr>
                <w:rFonts w:ascii="Arial" w:hAnsi="Arial"/>
                <w:i/>
                <w:color w:val="0070C0"/>
                <w:sz w:val="24"/>
                <w:szCs w:val="24"/>
              </w:rPr>
              <w:t>Ü</w:t>
            </w:r>
            <w:r w:rsidRPr="007E03CC">
              <w:rPr>
                <w:rFonts w:ascii="Arial" w:hAnsi="Arial"/>
                <w:i/>
                <w:color w:val="0070C0"/>
                <w:sz w:val="24"/>
                <w:szCs w:val="24"/>
              </w:rPr>
              <w:t>K mit Protokoll und Testat</w:t>
            </w:r>
          </w:p>
        </w:tc>
      </w:tr>
      <w:tr w:rsidR="000F468F" w:rsidRPr="008C43F1" w14:paraId="460EF80E" w14:textId="77777777">
        <w:tc>
          <w:tcPr>
            <w:tcW w:w="2622" w:type="dxa"/>
            <w:vAlign w:val="center"/>
          </w:tcPr>
          <w:p w14:paraId="13F99352" w14:textId="77777777" w:rsidR="000F468F" w:rsidRPr="008C43F1" w:rsidRDefault="00147335" w:rsidP="00CF67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  <w:r w:rsidR="00C557BC">
              <w:rPr>
                <w:rFonts w:ascii="Arial" w:hAnsi="Arial"/>
                <w:sz w:val="24"/>
                <w:szCs w:val="24"/>
              </w:rPr>
              <w:t>1</w:t>
            </w:r>
            <w:r w:rsidR="007F2433">
              <w:rPr>
                <w:rFonts w:ascii="Arial" w:hAnsi="Arial"/>
                <w:sz w:val="24"/>
                <w:szCs w:val="24"/>
              </w:rPr>
              <w:t>.</w:t>
            </w:r>
            <w:r w:rsidR="00CF6722">
              <w:rPr>
                <w:rFonts w:ascii="Arial" w:hAnsi="Arial"/>
                <w:sz w:val="24"/>
                <w:szCs w:val="24"/>
              </w:rPr>
              <w:t>0</w:t>
            </w:r>
            <w:r>
              <w:rPr>
                <w:rFonts w:ascii="Arial" w:hAnsi="Arial"/>
                <w:sz w:val="24"/>
                <w:szCs w:val="24"/>
              </w:rPr>
              <w:t>4</w:t>
            </w:r>
            <w:r w:rsidR="0065182F">
              <w:rPr>
                <w:rFonts w:ascii="Arial" w:hAnsi="Arial"/>
                <w:sz w:val="24"/>
                <w:szCs w:val="24"/>
              </w:rPr>
              <w:t>.</w:t>
            </w:r>
            <w:r w:rsidR="00C557BC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6639" w:type="dxa"/>
            <w:vAlign w:val="center"/>
          </w:tcPr>
          <w:p w14:paraId="6895634A" w14:textId="53B35386" w:rsidR="009E0437" w:rsidRPr="008C43F1" w:rsidRDefault="000F468F" w:rsidP="00470AF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 w:rsidRPr="009E0437">
              <w:rPr>
                <w:rFonts w:ascii="Arial" w:hAnsi="Arial"/>
                <w:b/>
                <w:sz w:val="24"/>
                <w:szCs w:val="24"/>
              </w:rPr>
              <w:t xml:space="preserve">Bekanntgabe der Jahresleistungen durch die </w:t>
            </w:r>
            <w:r w:rsidR="00470AFB" w:rsidRPr="009E0437">
              <w:rPr>
                <w:rFonts w:ascii="Arial" w:hAnsi="Arial"/>
                <w:b/>
                <w:sz w:val="24"/>
                <w:szCs w:val="24"/>
              </w:rPr>
              <w:t>KL</w:t>
            </w:r>
            <w:r w:rsidRPr="008C43F1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0F468F" w:rsidRPr="008C43F1" w14:paraId="4B2750E1" w14:textId="77777777">
        <w:tc>
          <w:tcPr>
            <w:tcW w:w="2622" w:type="dxa"/>
            <w:vAlign w:val="center"/>
          </w:tcPr>
          <w:p w14:paraId="474F19B0" w14:textId="77777777" w:rsidR="000F468F" w:rsidRPr="005063D3" w:rsidRDefault="002227AC" w:rsidP="00CF67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2</w:t>
            </w:r>
            <w:r w:rsidR="003A1535" w:rsidRPr="005063D3">
              <w:rPr>
                <w:rFonts w:ascii="Arial" w:hAnsi="Arial"/>
                <w:b/>
                <w:sz w:val="24"/>
                <w:szCs w:val="24"/>
              </w:rPr>
              <w:t>.0</w:t>
            </w:r>
            <w:r w:rsidR="00E2063A" w:rsidRPr="005063D3">
              <w:rPr>
                <w:rFonts w:ascii="Arial" w:hAnsi="Arial"/>
                <w:b/>
                <w:sz w:val="24"/>
                <w:szCs w:val="24"/>
              </w:rPr>
              <w:t>4</w:t>
            </w:r>
            <w:r w:rsidR="0065182F">
              <w:rPr>
                <w:rFonts w:ascii="Arial" w:hAnsi="Arial"/>
                <w:b/>
                <w:sz w:val="24"/>
                <w:szCs w:val="24"/>
              </w:rPr>
              <w:t>.</w:t>
            </w:r>
            <w:r>
              <w:rPr>
                <w:rFonts w:ascii="Arial" w:hAnsi="Arial"/>
                <w:b/>
                <w:sz w:val="24"/>
                <w:szCs w:val="24"/>
              </w:rPr>
              <w:t>20</w:t>
            </w:r>
          </w:p>
        </w:tc>
        <w:tc>
          <w:tcPr>
            <w:tcW w:w="6639" w:type="dxa"/>
            <w:vAlign w:val="center"/>
          </w:tcPr>
          <w:p w14:paraId="2252522D" w14:textId="45DC8B38" w:rsidR="000F468F" w:rsidRPr="008C43F1" w:rsidRDefault="000F46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 w:rsidRPr="008C43F1">
              <w:rPr>
                <w:rFonts w:ascii="Arial" w:hAnsi="Arial"/>
                <w:b/>
                <w:sz w:val="24"/>
                <w:szCs w:val="24"/>
              </w:rPr>
              <w:t xml:space="preserve">Deutsch </w:t>
            </w:r>
            <w:r w:rsidRPr="008C43F1">
              <w:rPr>
                <w:rFonts w:ascii="Arial" w:hAnsi="Arial"/>
                <w:b/>
                <w:sz w:val="24"/>
                <w:szCs w:val="24"/>
              </w:rPr>
              <w:tab/>
            </w:r>
            <w:r w:rsidRPr="008C43F1">
              <w:rPr>
                <w:rFonts w:ascii="Arial" w:hAnsi="Arial"/>
                <w:sz w:val="24"/>
                <w:szCs w:val="24"/>
              </w:rPr>
              <w:t>schriftliche Prüfung 8.00 –12.00 Uhr</w:t>
            </w:r>
          </w:p>
        </w:tc>
      </w:tr>
      <w:tr w:rsidR="000F468F" w:rsidRPr="008C43F1" w14:paraId="4FED1813" w14:textId="77777777" w:rsidTr="00BE7C5D">
        <w:trPr>
          <w:trHeight w:val="693"/>
        </w:trPr>
        <w:tc>
          <w:tcPr>
            <w:tcW w:w="2622" w:type="dxa"/>
            <w:vAlign w:val="center"/>
          </w:tcPr>
          <w:p w14:paraId="7546BC0D" w14:textId="77777777" w:rsidR="000F468F" w:rsidRPr="005063D3" w:rsidRDefault="002227AC" w:rsidP="008C46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4</w:t>
            </w:r>
            <w:r w:rsidR="003A1535" w:rsidRPr="005063D3">
              <w:rPr>
                <w:rFonts w:ascii="Arial" w:hAnsi="Arial"/>
                <w:b/>
                <w:sz w:val="24"/>
                <w:szCs w:val="24"/>
              </w:rPr>
              <w:t>.0</w:t>
            </w:r>
            <w:r>
              <w:rPr>
                <w:rFonts w:ascii="Arial" w:hAnsi="Arial"/>
                <w:b/>
                <w:sz w:val="24"/>
                <w:szCs w:val="24"/>
              </w:rPr>
              <w:t>4</w:t>
            </w:r>
            <w:r w:rsidR="003A1535" w:rsidRPr="005063D3">
              <w:rPr>
                <w:rFonts w:ascii="Arial" w:hAnsi="Arial"/>
                <w:b/>
                <w:sz w:val="24"/>
                <w:szCs w:val="24"/>
              </w:rPr>
              <w:t>.</w:t>
            </w:r>
            <w:r>
              <w:rPr>
                <w:rFonts w:ascii="Arial" w:hAnsi="Arial"/>
                <w:b/>
                <w:sz w:val="24"/>
                <w:szCs w:val="24"/>
              </w:rPr>
              <w:t>20</w:t>
            </w:r>
          </w:p>
        </w:tc>
        <w:tc>
          <w:tcPr>
            <w:tcW w:w="6639" w:type="dxa"/>
            <w:vAlign w:val="center"/>
          </w:tcPr>
          <w:p w14:paraId="638A690E" w14:textId="2A2369FF" w:rsidR="000F468F" w:rsidRPr="008C43F1" w:rsidRDefault="00ED6517" w:rsidP="007F24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Mathematik</w:t>
            </w:r>
            <w:r w:rsidR="000F468F" w:rsidRPr="008C43F1">
              <w:rPr>
                <w:rFonts w:ascii="Arial" w:hAnsi="Arial"/>
                <w:sz w:val="24"/>
                <w:szCs w:val="24"/>
              </w:rPr>
              <w:t xml:space="preserve"> </w:t>
            </w:r>
            <w:r w:rsidR="000F468F" w:rsidRPr="008C43F1">
              <w:rPr>
                <w:rFonts w:ascii="Arial" w:hAnsi="Arial"/>
                <w:sz w:val="24"/>
                <w:szCs w:val="24"/>
              </w:rPr>
              <w:tab/>
              <w:t>schriftliche Prüfung 8.00 – 1</w:t>
            </w:r>
            <w:r>
              <w:rPr>
                <w:rFonts w:ascii="Arial" w:hAnsi="Arial"/>
                <w:sz w:val="24"/>
                <w:szCs w:val="24"/>
              </w:rPr>
              <w:t>1</w:t>
            </w:r>
            <w:r w:rsidR="004C563E">
              <w:rPr>
                <w:rFonts w:ascii="Arial" w:hAnsi="Arial"/>
                <w:sz w:val="24"/>
                <w:szCs w:val="24"/>
              </w:rPr>
              <w:t>:</w:t>
            </w:r>
            <w:r w:rsidR="000B3BB2">
              <w:rPr>
                <w:rFonts w:ascii="Arial" w:hAnsi="Arial"/>
                <w:sz w:val="24"/>
                <w:szCs w:val="24"/>
              </w:rPr>
              <w:t>00</w:t>
            </w:r>
            <w:r w:rsidR="000F468F" w:rsidRPr="008C43F1">
              <w:rPr>
                <w:rFonts w:ascii="Arial" w:hAnsi="Arial"/>
                <w:sz w:val="24"/>
                <w:szCs w:val="24"/>
              </w:rPr>
              <w:t xml:space="preserve"> Uhr</w:t>
            </w:r>
          </w:p>
        </w:tc>
      </w:tr>
      <w:tr w:rsidR="000F468F" w:rsidRPr="008C43F1" w14:paraId="724CDCC5" w14:textId="77777777">
        <w:tc>
          <w:tcPr>
            <w:tcW w:w="2622" w:type="dxa"/>
            <w:vAlign w:val="center"/>
          </w:tcPr>
          <w:p w14:paraId="7EE6E112" w14:textId="77777777" w:rsidR="000F468F" w:rsidRPr="005063D3" w:rsidRDefault="002227AC" w:rsidP="008C46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8</w:t>
            </w:r>
            <w:r w:rsidR="00C915DC">
              <w:rPr>
                <w:rFonts w:ascii="Arial" w:hAnsi="Arial"/>
                <w:b/>
                <w:sz w:val="24"/>
                <w:szCs w:val="24"/>
              </w:rPr>
              <w:t>.0</w:t>
            </w:r>
            <w:r>
              <w:rPr>
                <w:rFonts w:ascii="Arial" w:hAnsi="Arial"/>
                <w:b/>
                <w:sz w:val="24"/>
                <w:szCs w:val="24"/>
              </w:rPr>
              <w:t>4</w:t>
            </w:r>
            <w:r w:rsidR="00C915DC">
              <w:rPr>
                <w:rFonts w:ascii="Arial" w:hAnsi="Arial"/>
                <w:b/>
                <w:sz w:val="24"/>
                <w:szCs w:val="24"/>
              </w:rPr>
              <w:t>.</w:t>
            </w:r>
            <w:r>
              <w:rPr>
                <w:rFonts w:ascii="Arial" w:hAnsi="Arial"/>
                <w:b/>
                <w:sz w:val="24"/>
                <w:szCs w:val="24"/>
              </w:rPr>
              <w:t>20</w:t>
            </w:r>
          </w:p>
        </w:tc>
        <w:tc>
          <w:tcPr>
            <w:tcW w:w="6639" w:type="dxa"/>
            <w:vAlign w:val="center"/>
          </w:tcPr>
          <w:p w14:paraId="09468AF0" w14:textId="78DED4A3" w:rsidR="000F468F" w:rsidRPr="008C43F1" w:rsidRDefault="007F2433" w:rsidP="000B3BB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nglisch</w:t>
            </w:r>
            <w:r w:rsidR="000F468F" w:rsidRPr="008C43F1">
              <w:rPr>
                <w:rFonts w:ascii="Arial" w:hAnsi="Arial"/>
                <w:sz w:val="24"/>
                <w:szCs w:val="24"/>
              </w:rPr>
              <w:t xml:space="preserve"> </w:t>
            </w:r>
            <w:r w:rsidR="000F468F" w:rsidRPr="008C43F1">
              <w:rPr>
                <w:rFonts w:ascii="Arial" w:hAnsi="Arial"/>
                <w:sz w:val="24"/>
                <w:szCs w:val="24"/>
              </w:rPr>
              <w:tab/>
              <w:t>schriftliche Prüfung 8.00 – 1</w:t>
            </w:r>
            <w:r w:rsidR="00ED6517">
              <w:rPr>
                <w:rFonts w:ascii="Arial" w:hAnsi="Arial"/>
                <w:sz w:val="24"/>
                <w:szCs w:val="24"/>
              </w:rPr>
              <w:t>0</w:t>
            </w:r>
            <w:r w:rsidR="000F468F" w:rsidRPr="008C43F1">
              <w:rPr>
                <w:rFonts w:ascii="Arial" w:hAnsi="Arial"/>
                <w:sz w:val="24"/>
                <w:szCs w:val="24"/>
              </w:rPr>
              <w:t>.00 Uhr</w:t>
            </w:r>
          </w:p>
        </w:tc>
      </w:tr>
      <w:tr w:rsidR="003500DD" w:rsidRPr="00CA0519" w14:paraId="5ACA6CB9" w14:textId="77777777">
        <w:tc>
          <w:tcPr>
            <w:tcW w:w="2622" w:type="dxa"/>
            <w:vAlign w:val="center"/>
          </w:tcPr>
          <w:p w14:paraId="4C464E01" w14:textId="77777777" w:rsidR="003500DD" w:rsidRPr="008C43F1" w:rsidRDefault="003500DD" w:rsidP="003500D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5.05.20</w:t>
            </w:r>
          </w:p>
        </w:tc>
        <w:tc>
          <w:tcPr>
            <w:tcW w:w="6639" w:type="dxa"/>
            <w:vAlign w:val="center"/>
          </w:tcPr>
          <w:p w14:paraId="402B5E38" w14:textId="77777777" w:rsidR="003500DD" w:rsidRPr="008C43F1" w:rsidRDefault="003500DD" w:rsidP="003500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 w:rsidRPr="008C43F1">
              <w:rPr>
                <w:rFonts w:ascii="Arial" w:hAnsi="Arial"/>
                <w:sz w:val="24"/>
                <w:szCs w:val="24"/>
              </w:rPr>
              <w:t>Nachtermin Deutsch</w:t>
            </w:r>
          </w:p>
        </w:tc>
      </w:tr>
      <w:tr w:rsidR="003500DD" w:rsidRPr="00CA0519" w14:paraId="791E9FA1" w14:textId="77777777">
        <w:tc>
          <w:tcPr>
            <w:tcW w:w="2622" w:type="dxa"/>
            <w:vAlign w:val="center"/>
          </w:tcPr>
          <w:p w14:paraId="22B9E201" w14:textId="77777777" w:rsidR="003500DD" w:rsidRPr="008C43F1" w:rsidRDefault="003500DD" w:rsidP="003500D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6.05.20</w:t>
            </w:r>
          </w:p>
        </w:tc>
        <w:tc>
          <w:tcPr>
            <w:tcW w:w="6639" w:type="dxa"/>
            <w:vAlign w:val="center"/>
          </w:tcPr>
          <w:p w14:paraId="50201050" w14:textId="77777777" w:rsidR="003500DD" w:rsidRPr="008C43F1" w:rsidRDefault="003500DD" w:rsidP="003500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 w:rsidRPr="008C43F1">
              <w:rPr>
                <w:rFonts w:ascii="Arial" w:hAnsi="Arial"/>
                <w:sz w:val="24"/>
                <w:szCs w:val="24"/>
              </w:rPr>
              <w:t xml:space="preserve">Nachtermin </w:t>
            </w:r>
            <w:r>
              <w:rPr>
                <w:rFonts w:ascii="Arial" w:hAnsi="Arial"/>
                <w:sz w:val="24"/>
                <w:szCs w:val="24"/>
              </w:rPr>
              <w:t>Mathematik</w:t>
            </w:r>
          </w:p>
        </w:tc>
      </w:tr>
      <w:tr w:rsidR="000F468F" w:rsidRPr="008C43F1" w14:paraId="1AB330CA" w14:textId="77777777">
        <w:tc>
          <w:tcPr>
            <w:tcW w:w="2622" w:type="dxa"/>
            <w:vAlign w:val="center"/>
          </w:tcPr>
          <w:p w14:paraId="26DEEA23" w14:textId="77777777" w:rsidR="000F468F" w:rsidRPr="00DD2AF3" w:rsidRDefault="00EB3BF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6</w:t>
            </w:r>
            <w:r w:rsidR="00D44DCC" w:rsidRPr="00DD2AF3">
              <w:rPr>
                <w:rFonts w:ascii="Arial" w:hAnsi="Arial"/>
                <w:b/>
                <w:sz w:val="24"/>
                <w:szCs w:val="24"/>
              </w:rPr>
              <w:t>.0</w:t>
            </w:r>
            <w:r w:rsidR="00147335">
              <w:rPr>
                <w:rFonts w:ascii="Arial" w:hAnsi="Arial"/>
                <w:b/>
                <w:sz w:val="24"/>
                <w:szCs w:val="24"/>
              </w:rPr>
              <w:t>5</w:t>
            </w:r>
            <w:r w:rsidR="0065182F">
              <w:rPr>
                <w:rFonts w:ascii="Arial" w:hAnsi="Arial"/>
                <w:b/>
                <w:sz w:val="24"/>
                <w:szCs w:val="24"/>
              </w:rPr>
              <w:t>.</w:t>
            </w:r>
            <w:r w:rsidR="00E02D3A">
              <w:rPr>
                <w:rFonts w:ascii="Arial" w:hAnsi="Arial"/>
                <w:b/>
                <w:sz w:val="24"/>
                <w:szCs w:val="24"/>
              </w:rPr>
              <w:t>20</w:t>
            </w:r>
          </w:p>
          <w:p w14:paraId="50C903ED" w14:textId="77777777" w:rsidR="00294CE4" w:rsidRPr="00DD2AF3" w:rsidRDefault="00294CE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639" w:type="dxa"/>
            <w:vAlign w:val="center"/>
          </w:tcPr>
          <w:p w14:paraId="4AA87250" w14:textId="77777777" w:rsidR="00FA7238" w:rsidRPr="00DD4FAF" w:rsidRDefault="0037343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color w:val="FF0000"/>
                <w:sz w:val="24"/>
                <w:szCs w:val="24"/>
                <w:u w:val="double"/>
              </w:rPr>
            </w:pPr>
            <w:r w:rsidRPr="00DD4FAF">
              <w:rPr>
                <w:rFonts w:ascii="Arial" w:hAnsi="Arial"/>
                <w:b/>
                <w:i/>
                <w:color w:val="FF0000"/>
                <w:sz w:val="24"/>
                <w:szCs w:val="24"/>
                <w:u w:val="double"/>
              </w:rPr>
              <w:t>Verbindlicher gemeinsam</w:t>
            </w:r>
            <w:r w:rsidR="00FA7238" w:rsidRPr="00DD4FAF">
              <w:rPr>
                <w:rFonts w:ascii="Arial" w:hAnsi="Arial"/>
                <w:b/>
                <w:i/>
                <w:color w:val="FF0000"/>
                <w:sz w:val="24"/>
                <w:szCs w:val="24"/>
                <w:u w:val="double"/>
              </w:rPr>
              <w:t>er Termin</w:t>
            </w:r>
            <w:r w:rsidR="00B80E13" w:rsidRPr="00DD4FAF">
              <w:rPr>
                <w:rFonts w:ascii="Arial" w:hAnsi="Arial"/>
                <w:b/>
                <w:i/>
                <w:color w:val="FF0000"/>
                <w:sz w:val="24"/>
                <w:szCs w:val="24"/>
                <w:u w:val="double"/>
              </w:rPr>
              <w:t>!</w:t>
            </w:r>
          </w:p>
          <w:p w14:paraId="02232E48" w14:textId="1C058011" w:rsidR="00B80E13" w:rsidRPr="000B3BB2" w:rsidRDefault="000F468F" w:rsidP="00D0337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szCs w:val="24"/>
              </w:rPr>
            </w:pPr>
            <w:r w:rsidRPr="00C65E20">
              <w:rPr>
                <w:rFonts w:ascii="Arial" w:hAnsi="Arial"/>
                <w:b/>
                <w:sz w:val="24"/>
                <w:szCs w:val="24"/>
              </w:rPr>
              <w:t>Bekanntgabe der</w:t>
            </w:r>
            <w:r w:rsidR="00B80E13" w:rsidRPr="00C65E2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EB3BF2">
              <w:rPr>
                <w:rFonts w:ascii="Arial" w:hAnsi="Arial"/>
                <w:b/>
                <w:i/>
                <w:sz w:val="24"/>
                <w:szCs w:val="24"/>
              </w:rPr>
              <w:t>Jahresleistungen</w:t>
            </w:r>
            <w:r w:rsidRPr="00C65E2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264A71" w:rsidRPr="00C65E20">
              <w:rPr>
                <w:rFonts w:ascii="Arial" w:hAnsi="Arial"/>
                <w:b/>
                <w:sz w:val="24"/>
                <w:szCs w:val="24"/>
              </w:rPr>
              <w:t>in den nicht schriftlich</w:t>
            </w:r>
            <w:r w:rsidRPr="00C65E2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264A71" w:rsidRPr="00C65E20">
              <w:rPr>
                <w:rFonts w:ascii="Arial" w:hAnsi="Arial"/>
                <w:b/>
                <w:sz w:val="24"/>
                <w:szCs w:val="24"/>
              </w:rPr>
              <w:t>geprüften</w:t>
            </w:r>
            <w:r w:rsidR="00FA7238" w:rsidRPr="00C65E2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EB3BF2">
              <w:rPr>
                <w:rFonts w:ascii="Arial" w:hAnsi="Arial"/>
                <w:b/>
                <w:sz w:val="24"/>
                <w:szCs w:val="24"/>
              </w:rPr>
              <w:t xml:space="preserve">Fächern </w:t>
            </w:r>
            <w:r w:rsidR="00FA7238" w:rsidRPr="00C65E20">
              <w:rPr>
                <w:rFonts w:ascii="Arial" w:hAnsi="Arial"/>
                <w:b/>
                <w:sz w:val="24"/>
                <w:szCs w:val="24"/>
              </w:rPr>
              <w:t xml:space="preserve">und der </w:t>
            </w:r>
            <w:r w:rsidR="00FA7238" w:rsidRPr="00EB3BF2">
              <w:rPr>
                <w:rFonts w:ascii="Arial" w:hAnsi="Arial"/>
                <w:b/>
                <w:i/>
                <w:sz w:val="24"/>
                <w:szCs w:val="24"/>
              </w:rPr>
              <w:t>Prüfungs</w:t>
            </w:r>
            <w:r w:rsidR="00EB3BF2">
              <w:rPr>
                <w:rFonts w:ascii="Arial" w:hAnsi="Arial"/>
                <w:b/>
                <w:i/>
                <w:sz w:val="24"/>
                <w:szCs w:val="24"/>
              </w:rPr>
              <w:t>-</w:t>
            </w:r>
            <w:r w:rsidR="00FA7238" w:rsidRPr="00EB3BF2">
              <w:rPr>
                <w:rFonts w:ascii="Arial" w:hAnsi="Arial"/>
                <w:b/>
                <w:i/>
                <w:sz w:val="24"/>
                <w:szCs w:val="24"/>
              </w:rPr>
              <w:t>leistungen</w:t>
            </w:r>
            <w:r w:rsidR="00264A71" w:rsidRPr="00C65E2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EB3BF2">
              <w:rPr>
                <w:rFonts w:ascii="Arial" w:hAnsi="Arial"/>
                <w:b/>
                <w:sz w:val="24"/>
                <w:szCs w:val="24"/>
              </w:rPr>
              <w:t xml:space="preserve">der schriftlichen Prüfungen </w:t>
            </w:r>
            <w:r w:rsidRPr="00C65E20">
              <w:rPr>
                <w:rFonts w:ascii="Arial" w:hAnsi="Arial"/>
                <w:b/>
                <w:sz w:val="24"/>
                <w:szCs w:val="24"/>
              </w:rPr>
              <w:t>durch di</w:t>
            </w:r>
            <w:r w:rsidR="008A6C17" w:rsidRPr="00C65E20">
              <w:rPr>
                <w:rFonts w:ascii="Arial" w:hAnsi="Arial"/>
                <w:b/>
                <w:sz w:val="24"/>
                <w:szCs w:val="24"/>
              </w:rPr>
              <w:t>e K</w:t>
            </w:r>
            <w:r w:rsidR="00EB3BF2">
              <w:rPr>
                <w:rFonts w:ascii="Arial" w:hAnsi="Arial"/>
                <w:b/>
                <w:sz w:val="24"/>
                <w:szCs w:val="24"/>
              </w:rPr>
              <w:t>lassenleitung</w:t>
            </w:r>
            <w:r w:rsidR="008A6C17" w:rsidRPr="00C65E20">
              <w:rPr>
                <w:rFonts w:ascii="Arial" w:hAnsi="Arial"/>
                <w:b/>
                <w:sz w:val="24"/>
                <w:szCs w:val="24"/>
              </w:rPr>
              <w:t xml:space="preserve"> an die Schüler</w:t>
            </w:r>
            <w:r w:rsidR="00EB3BF2">
              <w:rPr>
                <w:rFonts w:ascii="Arial" w:hAnsi="Arial"/>
                <w:b/>
                <w:sz w:val="24"/>
                <w:szCs w:val="24"/>
              </w:rPr>
              <w:t>innen und Schüler</w:t>
            </w:r>
            <w:r w:rsidR="00B80E13" w:rsidRPr="00C65E20">
              <w:rPr>
                <w:rFonts w:ascii="Arial" w:hAnsi="Arial"/>
                <w:b/>
                <w:sz w:val="24"/>
                <w:szCs w:val="24"/>
              </w:rPr>
              <w:t>.</w:t>
            </w:r>
            <w:r w:rsidR="00FA7238" w:rsidRPr="00C65E2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6367B2" w:rsidRPr="008C43F1" w14:paraId="08A85E5C" w14:textId="77777777">
        <w:tc>
          <w:tcPr>
            <w:tcW w:w="2622" w:type="dxa"/>
            <w:vAlign w:val="center"/>
          </w:tcPr>
          <w:p w14:paraId="67636470" w14:textId="77777777" w:rsidR="006367B2" w:rsidRPr="00EB3BF2" w:rsidRDefault="006367B2" w:rsidP="006367B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26.</w:t>
            </w:r>
            <w:r w:rsidRPr="006115D9">
              <w:rPr>
                <w:rFonts w:ascii="Arial" w:hAnsi="Arial"/>
                <w:bCs/>
                <w:sz w:val="24"/>
                <w:szCs w:val="24"/>
              </w:rPr>
              <w:t xml:space="preserve">05.20 </w:t>
            </w:r>
          </w:p>
        </w:tc>
        <w:tc>
          <w:tcPr>
            <w:tcW w:w="6639" w:type="dxa"/>
            <w:vAlign w:val="center"/>
          </w:tcPr>
          <w:p w14:paraId="6B11103A" w14:textId="77777777" w:rsidR="006367B2" w:rsidRPr="00FA7238" w:rsidRDefault="00D537F0" w:rsidP="006367B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auptfachlehrkräfte (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D,M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,E) beraten verbindlich über die mündlichen Prüfungsthemen. </w:t>
            </w:r>
            <w:r w:rsidR="006367B2">
              <w:rPr>
                <w:rFonts w:ascii="Arial" w:hAnsi="Arial"/>
                <w:sz w:val="24"/>
                <w:szCs w:val="24"/>
              </w:rPr>
              <w:t xml:space="preserve">Der Unterricht zur Vorbereitung der mündlichen Prüfungen </w:t>
            </w:r>
            <w:r w:rsidR="006367B2" w:rsidRPr="00D537F0">
              <w:rPr>
                <w:rFonts w:ascii="Arial" w:hAnsi="Arial"/>
                <w:b/>
                <w:sz w:val="24"/>
                <w:szCs w:val="24"/>
                <w:u w:val="thick"/>
              </w:rPr>
              <w:t>muss</w:t>
            </w:r>
            <w:r w:rsidR="006367B2" w:rsidRPr="00D537F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aus rechtlichen Gründen während allen im Plan gesetzten </w:t>
            </w:r>
            <w:proofErr w:type="gramStart"/>
            <w:r>
              <w:rPr>
                <w:rFonts w:ascii="Arial" w:hAnsi="Arial"/>
                <w:b/>
                <w:sz w:val="24"/>
                <w:szCs w:val="24"/>
              </w:rPr>
              <w:t>D,M</w:t>
            </w:r>
            <w:proofErr w:type="gramEnd"/>
            <w:r>
              <w:rPr>
                <w:rFonts w:ascii="Arial" w:hAnsi="Arial"/>
                <w:b/>
                <w:sz w:val="24"/>
                <w:szCs w:val="24"/>
              </w:rPr>
              <w:t>,E Stunden erteilt werden. (26.05. - 19.06.)</w:t>
            </w:r>
          </w:p>
        </w:tc>
      </w:tr>
      <w:tr w:rsidR="003500DD" w:rsidRPr="008C43F1" w14:paraId="6884DD5E" w14:textId="77777777">
        <w:tc>
          <w:tcPr>
            <w:tcW w:w="2622" w:type="dxa"/>
            <w:vAlign w:val="center"/>
          </w:tcPr>
          <w:p w14:paraId="3E38A871" w14:textId="77777777" w:rsidR="003500DD" w:rsidRPr="008C43F1" w:rsidRDefault="00766F61" w:rsidP="003500D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7.05.20</w:t>
            </w:r>
          </w:p>
        </w:tc>
        <w:tc>
          <w:tcPr>
            <w:tcW w:w="6639" w:type="dxa"/>
            <w:vAlign w:val="center"/>
          </w:tcPr>
          <w:p w14:paraId="1EA2D9A9" w14:textId="77777777" w:rsidR="003500DD" w:rsidRPr="008C43F1" w:rsidRDefault="00766F61" w:rsidP="003500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 w:rsidRPr="00766F61">
              <w:rPr>
                <w:rFonts w:ascii="Arial" w:hAnsi="Arial"/>
                <w:sz w:val="24"/>
                <w:szCs w:val="24"/>
              </w:rPr>
              <w:t>Freistellung vom Unterricht.</w:t>
            </w:r>
          </w:p>
        </w:tc>
      </w:tr>
      <w:tr w:rsidR="00766F61" w:rsidRPr="008C43F1" w14:paraId="1B4F0303" w14:textId="77777777">
        <w:tc>
          <w:tcPr>
            <w:tcW w:w="2622" w:type="dxa"/>
            <w:vAlign w:val="center"/>
          </w:tcPr>
          <w:p w14:paraId="4C2D4919" w14:textId="77777777" w:rsidR="00766F61" w:rsidRPr="008C43F1" w:rsidRDefault="00766F61" w:rsidP="00766F6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7.05.20</w:t>
            </w:r>
          </w:p>
        </w:tc>
        <w:tc>
          <w:tcPr>
            <w:tcW w:w="6639" w:type="dxa"/>
            <w:vAlign w:val="center"/>
          </w:tcPr>
          <w:p w14:paraId="005A17C8" w14:textId="77777777" w:rsidR="00766F61" w:rsidRPr="008C43F1" w:rsidRDefault="00766F61" w:rsidP="00766F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 w:rsidRPr="008C43F1">
              <w:rPr>
                <w:rFonts w:ascii="Arial" w:hAnsi="Arial"/>
                <w:sz w:val="24"/>
                <w:szCs w:val="24"/>
              </w:rPr>
              <w:t xml:space="preserve">Nachtermin </w:t>
            </w:r>
            <w:r>
              <w:rPr>
                <w:rFonts w:ascii="Arial" w:hAnsi="Arial"/>
                <w:sz w:val="24"/>
                <w:szCs w:val="24"/>
              </w:rPr>
              <w:t>Englisch</w:t>
            </w:r>
          </w:p>
        </w:tc>
      </w:tr>
      <w:tr w:rsidR="001B4DA1" w:rsidRPr="008C43F1" w14:paraId="602C98EB" w14:textId="77777777">
        <w:tc>
          <w:tcPr>
            <w:tcW w:w="2622" w:type="dxa"/>
            <w:vAlign w:val="center"/>
          </w:tcPr>
          <w:p w14:paraId="41335C23" w14:textId="77777777" w:rsidR="001B4DA1" w:rsidRPr="00E9265F" w:rsidRDefault="00573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Do.28</w:t>
            </w:r>
            <w:r w:rsidR="0065182F">
              <w:rPr>
                <w:rFonts w:ascii="Arial" w:hAnsi="Arial"/>
                <w:b/>
                <w:bCs/>
                <w:sz w:val="24"/>
                <w:szCs w:val="24"/>
              </w:rPr>
              <w:t>.</w:t>
            </w:r>
            <w:r w:rsidR="00783D09">
              <w:rPr>
                <w:rFonts w:ascii="Arial" w:hAnsi="Arial"/>
                <w:b/>
                <w:bCs/>
                <w:sz w:val="24"/>
                <w:szCs w:val="24"/>
              </w:rPr>
              <w:t>05.20</w:t>
            </w:r>
          </w:p>
          <w:p w14:paraId="6A628EF7" w14:textId="77777777" w:rsidR="001B4DA1" w:rsidRPr="00E9265F" w:rsidRDefault="001B4DA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639" w:type="dxa"/>
            <w:vAlign w:val="center"/>
          </w:tcPr>
          <w:p w14:paraId="62139B48" w14:textId="77777777" w:rsidR="00DD2AF3" w:rsidRDefault="001B4DA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E9265F">
              <w:rPr>
                <w:rFonts w:ascii="Arial" w:hAnsi="Arial"/>
                <w:b/>
                <w:sz w:val="24"/>
                <w:szCs w:val="24"/>
              </w:rPr>
              <w:t>Verbindliche</w:t>
            </w:r>
            <w:r w:rsidR="0065249B">
              <w:rPr>
                <w:rFonts w:ascii="Arial" w:hAnsi="Arial"/>
                <w:b/>
                <w:sz w:val="24"/>
                <w:szCs w:val="24"/>
              </w:rPr>
              <w:t>, persönliche</w:t>
            </w:r>
            <w:r w:rsidRPr="00E9265F">
              <w:rPr>
                <w:rFonts w:ascii="Arial" w:hAnsi="Arial"/>
                <w:b/>
                <w:sz w:val="24"/>
                <w:szCs w:val="24"/>
              </w:rPr>
              <w:t xml:space="preserve"> Meldung zur mündlichen Prüfung </w:t>
            </w:r>
            <w:r w:rsidR="00DD2AF3">
              <w:rPr>
                <w:rFonts w:ascii="Arial" w:hAnsi="Arial"/>
                <w:b/>
                <w:sz w:val="24"/>
                <w:szCs w:val="24"/>
              </w:rPr>
              <w:t>an Klassenleitung</w:t>
            </w:r>
            <w:r w:rsidR="004455C4">
              <w:rPr>
                <w:rFonts w:ascii="Arial" w:hAnsi="Arial"/>
                <w:b/>
                <w:sz w:val="24"/>
                <w:szCs w:val="24"/>
              </w:rPr>
              <w:t>;</w:t>
            </w:r>
            <w:r w:rsidRPr="00E9265F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65249B" w:rsidRPr="004455C4">
              <w:rPr>
                <w:rFonts w:ascii="Arial" w:hAnsi="Arial"/>
                <w:sz w:val="24"/>
                <w:szCs w:val="24"/>
              </w:rPr>
              <w:t>(</w:t>
            </w:r>
            <w:r w:rsidR="00DD2AF3" w:rsidRPr="004455C4">
              <w:rPr>
                <w:rFonts w:ascii="Arial" w:hAnsi="Arial"/>
                <w:sz w:val="24"/>
                <w:szCs w:val="24"/>
              </w:rPr>
              <w:t xml:space="preserve">von Eltern und Schülern unterschriebener </w:t>
            </w:r>
            <w:r w:rsidR="0065249B" w:rsidRPr="004455C4">
              <w:rPr>
                <w:rFonts w:ascii="Arial" w:hAnsi="Arial"/>
                <w:sz w:val="24"/>
                <w:szCs w:val="24"/>
              </w:rPr>
              <w:t>Meldebogen</w:t>
            </w:r>
            <w:r w:rsidR="004455C4" w:rsidRPr="004455C4">
              <w:rPr>
                <w:rFonts w:ascii="Arial" w:hAnsi="Arial"/>
                <w:sz w:val="24"/>
                <w:szCs w:val="24"/>
              </w:rPr>
              <w:t>)</w:t>
            </w:r>
            <w:r w:rsidR="00DD2AF3">
              <w:rPr>
                <w:rFonts w:ascii="Arial" w:hAnsi="Arial"/>
                <w:b/>
                <w:sz w:val="24"/>
                <w:szCs w:val="24"/>
              </w:rPr>
              <w:t xml:space="preserve">; </w:t>
            </w:r>
            <w:r w:rsidR="00DD2AF3" w:rsidRPr="00DD2AF3">
              <w:rPr>
                <w:rFonts w:ascii="Arial" w:hAnsi="Arial"/>
                <w:b/>
                <w:sz w:val="24"/>
                <w:szCs w:val="24"/>
                <w:u w:val="single"/>
              </w:rPr>
              <w:t>bei Nichtanwesenheit u.U. Nichtteilnahme an Prüfung!</w:t>
            </w:r>
            <w:r w:rsidR="0065249B" w:rsidRPr="00DD2AF3">
              <w:rPr>
                <w:rFonts w:ascii="Arial" w:hAnsi="Arial"/>
                <w:b/>
                <w:sz w:val="24"/>
                <w:szCs w:val="24"/>
                <w:u w:val="single"/>
              </w:rPr>
              <w:t>)</w:t>
            </w:r>
            <w:r w:rsidR="00DD2AF3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 </w:t>
            </w:r>
          </w:p>
          <w:p w14:paraId="2538F52C" w14:textId="77777777" w:rsidR="00DD2AF3" w:rsidRDefault="002264B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/>
                <w:b/>
                <w:sz w:val="24"/>
                <w:szCs w:val="24"/>
                <w:u w:val="single"/>
              </w:rPr>
              <w:t>Unterschriebene Meldeb</w:t>
            </w:r>
            <w:r w:rsidR="00DD2AF3">
              <w:rPr>
                <w:rFonts w:ascii="Arial" w:hAnsi="Arial"/>
                <w:b/>
                <w:sz w:val="24"/>
                <w:szCs w:val="24"/>
                <w:u w:val="single"/>
              </w:rPr>
              <w:t>ögen gesammelt</w:t>
            </w:r>
            <w:r w:rsidR="00DF07D0">
              <w:rPr>
                <w:rFonts w:ascii="Arial" w:hAnsi="Arial"/>
                <w:b/>
                <w:sz w:val="24"/>
                <w:szCs w:val="24"/>
                <w:u w:val="single"/>
              </w:rPr>
              <w:t>,</w:t>
            </w:r>
            <w:r w:rsidR="00DD2AF3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alphabetisch </w:t>
            </w:r>
            <w:r w:rsidR="00881824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 bis</w:t>
            </w:r>
            <w:proofErr w:type="gramEnd"/>
            <w:r w:rsidR="00881824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 10.00 Uhr </w:t>
            </w:r>
            <w:r w:rsidR="00B80E13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 durch KL </w:t>
            </w:r>
            <w:r w:rsidR="00DD2AF3">
              <w:rPr>
                <w:rFonts w:ascii="Arial" w:hAnsi="Arial"/>
                <w:b/>
                <w:sz w:val="24"/>
                <w:szCs w:val="24"/>
                <w:u w:val="single"/>
              </w:rPr>
              <w:t>an SL</w:t>
            </w:r>
            <w:r w:rsidR="00161BFB">
              <w:rPr>
                <w:rFonts w:ascii="Arial" w:hAnsi="Arial"/>
                <w:b/>
                <w:sz w:val="24"/>
                <w:szCs w:val="24"/>
                <w:u w:val="single"/>
              </w:rPr>
              <w:t>.</w:t>
            </w:r>
            <w:r w:rsidR="00DD2AF3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 </w:t>
            </w:r>
          </w:p>
          <w:p w14:paraId="15224E90" w14:textId="77777777" w:rsidR="001B4DA1" w:rsidRPr="00161BFB" w:rsidRDefault="00DD2AF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  <w:u w:val="single"/>
              </w:rPr>
            </w:pPr>
            <w:r w:rsidRPr="00161BFB">
              <w:rPr>
                <w:rFonts w:ascii="Arial" w:hAnsi="Arial"/>
                <w:sz w:val="24"/>
                <w:szCs w:val="24"/>
                <w:u w:val="single"/>
              </w:rPr>
              <w:t>Einzelne Schüler</w:t>
            </w:r>
            <w:r w:rsidR="002264B2" w:rsidRPr="00161BFB">
              <w:rPr>
                <w:rFonts w:ascii="Arial" w:hAnsi="Arial"/>
                <w:sz w:val="24"/>
                <w:szCs w:val="24"/>
                <w:u w:val="single"/>
              </w:rPr>
              <w:t>/innen</w:t>
            </w:r>
            <w:r w:rsidRPr="00161BFB">
              <w:rPr>
                <w:rFonts w:ascii="Arial" w:hAnsi="Arial"/>
                <w:sz w:val="24"/>
                <w:szCs w:val="24"/>
                <w:u w:val="single"/>
              </w:rPr>
              <w:t xml:space="preserve"> werden in Absprache</w:t>
            </w:r>
            <w:r w:rsidR="002264B2" w:rsidRPr="00161BFB">
              <w:rPr>
                <w:rFonts w:ascii="Arial" w:hAnsi="Arial"/>
                <w:sz w:val="24"/>
                <w:szCs w:val="24"/>
                <w:u w:val="single"/>
              </w:rPr>
              <w:t xml:space="preserve"> mit der Klassenleitung zur Rücksprache</w:t>
            </w:r>
            <w:r w:rsidR="007902A6" w:rsidRPr="00161BFB">
              <w:rPr>
                <w:rFonts w:ascii="Arial" w:hAnsi="Arial"/>
                <w:sz w:val="24"/>
                <w:szCs w:val="24"/>
                <w:u w:val="single"/>
              </w:rPr>
              <w:t xml:space="preserve">/Beratung </w:t>
            </w:r>
            <w:r w:rsidR="002264B2" w:rsidRPr="00161BFB">
              <w:rPr>
                <w:rFonts w:ascii="Arial" w:hAnsi="Arial"/>
                <w:sz w:val="24"/>
                <w:szCs w:val="24"/>
                <w:u w:val="single"/>
              </w:rPr>
              <w:t>ins Rektorat geladen!</w:t>
            </w:r>
            <w:r w:rsidR="007E03CC" w:rsidRPr="00161BFB">
              <w:rPr>
                <w:rFonts w:ascii="Arial" w:hAnsi="Arial"/>
                <w:sz w:val="24"/>
                <w:szCs w:val="24"/>
                <w:u w:val="single"/>
              </w:rPr>
              <w:t xml:space="preserve">  (z.B. Bei Gefahr des Nichtbestehens)</w:t>
            </w:r>
          </w:p>
        </w:tc>
      </w:tr>
      <w:tr w:rsidR="00AA4458" w:rsidRPr="008C43F1" w14:paraId="416FC35E" w14:textId="77777777">
        <w:tc>
          <w:tcPr>
            <w:tcW w:w="2622" w:type="dxa"/>
            <w:vAlign w:val="center"/>
          </w:tcPr>
          <w:p w14:paraId="29F34876" w14:textId="77777777" w:rsidR="00AA4458" w:rsidRDefault="006115D9" w:rsidP="00C04D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17</w:t>
            </w:r>
            <w:r w:rsidR="0065182F">
              <w:rPr>
                <w:rFonts w:ascii="Arial" w:hAnsi="Arial"/>
                <w:color w:val="000000" w:themeColor="text1"/>
                <w:sz w:val="24"/>
                <w:szCs w:val="24"/>
              </w:rPr>
              <w:t>.06.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639" w:type="dxa"/>
            <w:vAlign w:val="center"/>
          </w:tcPr>
          <w:p w14:paraId="752FAF94" w14:textId="77777777" w:rsidR="00AA4458" w:rsidRPr="00AA4458" w:rsidRDefault="00AA4458" w:rsidP="00C04D67">
            <w:pPr>
              <w:pStyle w:val="Kopfzeile"/>
              <w:rPr>
                <w:rFonts w:ascii="Arial" w:hAnsi="Arial"/>
                <w:i/>
                <w:sz w:val="24"/>
                <w:szCs w:val="24"/>
              </w:rPr>
            </w:pPr>
            <w:r w:rsidRPr="00AA4458">
              <w:rPr>
                <w:rFonts w:ascii="Arial" w:hAnsi="Arial"/>
                <w:i/>
                <w:color w:val="0070C0"/>
                <w:sz w:val="24"/>
                <w:szCs w:val="24"/>
              </w:rPr>
              <w:t>3. Beratungstermin zur FÜK mit Protokoll und Testat</w:t>
            </w:r>
          </w:p>
        </w:tc>
      </w:tr>
      <w:tr w:rsidR="00B33E5E" w:rsidRPr="008C43F1" w14:paraId="705630F8" w14:textId="77777777">
        <w:tc>
          <w:tcPr>
            <w:tcW w:w="2622" w:type="dxa"/>
            <w:vAlign w:val="center"/>
          </w:tcPr>
          <w:p w14:paraId="77A6B7B3" w14:textId="77777777" w:rsidR="00B33E5E" w:rsidRDefault="001B6A24" w:rsidP="00C04D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17</w:t>
            </w:r>
            <w:r w:rsidR="00B33E5E">
              <w:rPr>
                <w:rFonts w:ascii="Arial" w:hAnsi="Arial"/>
                <w:color w:val="000000" w:themeColor="text1"/>
                <w:sz w:val="24"/>
                <w:szCs w:val="24"/>
              </w:rPr>
              <w:t>.06.</w:t>
            </w:r>
            <w:r w:rsidR="006115D9">
              <w:rPr>
                <w:rFonts w:ascii="Arial" w:hAnsi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639" w:type="dxa"/>
            <w:vAlign w:val="center"/>
          </w:tcPr>
          <w:p w14:paraId="51E243F7" w14:textId="77777777" w:rsidR="00B33E5E" w:rsidRPr="009D1F65" w:rsidRDefault="00B33E5E" w:rsidP="00C04D67">
            <w:pPr>
              <w:pStyle w:val="Kopfzeile"/>
              <w:rPr>
                <w:rFonts w:ascii="Arial" w:hAnsi="Arial"/>
                <w:color w:val="0070C0"/>
                <w:sz w:val="24"/>
                <w:szCs w:val="24"/>
              </w:rPr>
            </w:pPr>
            <w:r w:rsidRPr="009D1F65">
              <w:rPr>
                <w:rFonts w:ascii="Arial" w:hAnsi="Arial"/>
                <w:sz w:val="24"/>
                <w:szCs w:val="24"/>
              </w:rPr>
              <w:t>Abgabe Formblatt für Gerätebedarf an der FÜK Prüfung</w:t>
            </w:r>
          </w:p>
        </w:tc>
      </w:tr>
      <w:tr w:rsidR="00AA4458" w:rsidRPr="009F7457" w14:paraId="2F8069F7" w14:textId="77777777">
        <w:tc>
          <w:tcPr>
            <w:tcW w:w="2622" w:type="dxa"/>
            <w:vAlign w:val="center"/>
          </w:tcPr>
          <w:p w14:paraId="35A19CEB" w14:textId="77777777" w:rsidR="00AA4458" w:rsidRDefault="005732C2" w:rsidP="0011287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</w:t>
            </w:r>
            <w:r w:rsidR="0065182F">
              <w:rPr>
                <w:rFonts w:ascii="Arial" w:hAnsi="Arial"/>
                <w:sz w:val="24"/>
                <w:szCs w:val="24"/>
              </w:rPr>
              <w:t>.06.</w:t>
            </w:r>
            <w:r w:rsidR="006115D9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6639" w:type="dxa"/>
            <w:vAlign w:val="center"/>
          </w:tcPr>
          <w:p w14:paraId="140DC2E8" w14:textId="77777777" w:rsidR="00AA4458" w:rsidRDefault="00AA4458" w:rsidP="003630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color w:val="0070C0"/>
                <w:sz w:val="24"/>
                <w:szCs w:val="24"/>
              </w:rPr>
            </w:pPr>
            <w:r w:rsidRPr="009F7457">
              <w:rPr>
                <w:rFonts w:ascii="Arial" w:hAnsi="Arial"/>
                <w:i/>
                <w:color w:val="0070C0"/>
                <w:sz w:val="24"/>
                <w:szCs w:val="24"/>
              </w:rPr>
              <w:t xml:space="preserve">Verbindliche Abgabe der </w:t>
            </w:r>
            <w:r>
              <w:rPr>
                <w:rFonts w:ascii="Arial" w:hAnsi="Arial"/>
                <w:i/>
                <w:color w:val="0070C0"/>
                <w:sz w:val="24"/>
                <w:szCs w:val="24"/>
              </w:rPr>
              <w:t xml:space="preserve">FÜK </w:t>
            </w:r>
            <w:r w:rsidR="00B33E5E">
              <w:rPr>
                <w:rFonts w:ascii="Arial" w:hAnsi="Arial"/>
                <w:i/>
                <w:color w:val="0070C0"/>
                <w:sz w:val="24"/>
                <w:szCs w:val="24"/>
              </w:rPr>
              <w:t>Dokumentationen</w:t>
            </w:r>
            <w:r w:rsidRPr="009F7457">
              <w:rPr>
                <w:rFonts w:ascii="Arial" w:hAnsi="Arial"/>
                <w:i/>
                <w:color w:val="0070C0"/>
                <w:sz w:val="24"/>
                <w:szCs w:val="24"/>
              </w:rPr>
              <w:t xml:space="preserve"> (2 x)</w:t>
            </w:r>
            <w:r>
              <w:rPr>
                <w:rFonts w:ascii="Arial" w:hAnsi="Arial"/>
                <w:i/>
                <w:color w:val="0070C0"/>
                <w:sz w:val="24"/>
                <w:szCs w:val="24"/>
              </w:rPr>
              <w:t xml:space="preserve"> </w:t>
            </w:r>
            <w:r w:rsidRPr="009F7457">
              <w:rPr>
                <w:rFonts w:ascii="Arial" w:hAnsi="Arial"/>
                <w:i/>
                <w:color w:val="0070C0"/>
                <w:sz w:val="24"/>
                <w:szCs w:val="24"/>
              </w:rPr>
              <w:t xml:space="preserve"> </w:t>
            </w:r>
          </w:p>
          <w:p w14:paraId="6EFB0875" w14:textId="77777777" w:rsidR="00AA4458" w:rsidRPr="009F7457" w:rsidRDefault="00AA4458" w:rsidP="003630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color w:val="0070C0"/>
                <w:sz w:val="24"/>
                <w:szCs w:val="24"/>
              </w:rPr>
            </w:pPr>
            <w:r w:rsidRPr="009F7457">
              <w:rPr>
                <w:rFonts w:ascii="Arial" w:hAnsi="Arial"/>
                <w:i/>
                <w:color w:val="0070C0"/>
                <w:sz w:val="24"/>
                <w:szCs w:val="24"/>
              </w:rPr>
              <w:t xml:space="preserve"> </w:t>
            </w:r>
            <w:r w:rsidRPr="00F0490D">
              <w:rPr>
                <w:rFonts w:ascii="Arial" w:hAnsi="Arial"/>
                <w:i/>
                <w:color w:val="0070C0"/>
                <w:sz w:val="24"/>
                <w:szCs w:val="24"/>
                <w:u w:val="single"/>
              </w:rPr>
              <w:t xml:space="preserve">bis 12.00 </w:t>
            </w:r>
            <w:r w:rsidRPr="00AA4458">
              <w:rPr>
                <w:rFonts w:ascii="Arial" w:hAnsi="Arial"/>
                <w:i/>
                <w:color w:val="0070C0"/>
                <w:sz w:val="24"/>
                <w:szCs w:val="24"/>
                <w:u w:val="single"/>
              </w:rPr>
              <w:t>Uhr</w:t>
            </w:r>
            <w:r w:rsidR="005732C2">
              <w:rPr>
                <w:rFonts w:ascii="Arial" w:hAnsi="Arial"/>
                <w:i/>
                <w:color w:val="0070C0"/>
                <w:sz w:val="24"/>
                <w:szCs w:val="24"/>
                <w:u w:val="single"/>
              </w:rPr>
              <w:t xml:space="preserve"> an beratende Lehrkraft!</w:t>
            </w:r>
            <w:r w:rsidR="006137DE">
              <w:rPr>
                <w:rFonts w:ascii="Arial" w:hAnsi="Arial"/>
                <w:i/>
                <w:color w:val="0070C0"/>
                <w:sz w:val="24"/>
                <w:szCs w:val="24"/>
                <w:u w:val="single"/>
              </w:rPr>
              <w:t xml:space="preserve"> </w:t>
            </w:r>
          </w:p>
        </w:tc>
      </w:tr>
      <w:tr w:rsidR="00AA4458" w:rsidRPr="008C43F1" w14:paraId="51533C54" w14:textId="77777777">
        <w:tc>
          <w:tcPr>
            <w:tcW w:w="2622" w:type="dxa"/>
            <w:vAlign w:val="center"/>
          </w:tcPr>
          <w:p w14:paraId="2D69BE76" w14:textId="77777777" w:rsidR="00AA4458" w:rsidRPr="008C43F1" w:rsidRDefault="006115D9" w:rsidP="00BC336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2.06</w:t>
            </w:r>
            <w:r w:rsidR="0037044D">
              <w:rPr>
                <w:rFonts w:ascii="Arial" w:hAnsi="Arial"/>
                <w:b/>
                <w:sz w:val="24"/>
                <w:szCs w:val="24"/>
              </w:rPr>
              <w:t>.</w:t>
            </w:r>
            <w:r w:rsidR="00AA4458" w:rsidRPr="00DB4A01">
              <w:rPr>
                <w:rFonts w:ascii="Arial" w:hAnsi="Arial"/>
                <w:b/>
                <w:sz w:val="24"/>
                <w:szCs w:val="24"/>
              </w:rPr>
              <w:t xml:space="preserve"> – </w:t>
            </w:r>
            <w:r w:rsidR="00EB3F25">
              <w:rPr>
                <w:rFonts w:ascii="Arial" w:hAnsi="Arial"/>
                <w:b/>
                <w:sz w:val="24"/>
                <w:szCs w:val="24"/>
              </w:rPr>
              <w:t>1</w:t>
            </w:r>
            <w:r>
              <w:rPr>
                <w:rFonts w:ascii="Arial" w:hAnsi="Arial"/>
                <w:b/>
                <w:sz w:val="24"/>
                <w:szCs w:val="24"/>
              </w:rPr>
              <w:t>0</w:t>
            </w:r>
            <w:r w:rsidR="0065182F">
              <w:rPr>
                <w:rFonts w:ascii="Arial" w:hAnsi="Arial"/>
                <w:b/>
                <w:sz w:val="24"/>
                <w:szCs w:val="24"/>
              </w:rPr>
              <w:t>.07.</w:t>
            </w:r>
            <w:r>
              <w:rPr>
                <w:rFonts w:ascii="Arial" w:hAnsi="Arial"/>
                <w:b/>
                <w:sz w:val="24"/>
                <w:szCs w:val="24"/>
              </w:rPr>
              <w:t>20</w:t>
            </w:r>
          </w:p>
        </w:tc>
        <w:tc>
          <w:tcPr>
            <w:tcW w:w="6639" w:type="dxa"/>
            <w:vAlign w:val="center"/>
          </w:tcPr>
          <w:p w14:paraId="4CBC8A5C" w14:textId="77777777" w:rsidR="00AA4458" w:rsidRPr="00424610" w:rsidRDefault="00AA4458" w:rsidP="007A39C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24"/>
                <w:szCs w:val="24"/>
              </w:rPr>
            </w:pPr>
            <w:r w:rsidRPr="00424610">
              <w:rPr>
                <w:rFonts w:ascii="Arial" w:hAnsi="Arial"/>
                <w:i/>
                <w:sz w:val="24"/>
                <w:szCs w:val="24"/>
              </w:rPr>
              <w:t>Mündlicher Prüfungszeitraum (incl. Partnerschule)</w:t>
            </w:r>
          </w:p>
          <w:p w14:paraId="7814CEEC" w14:textId="77777777" w:rsidR="00AA4458" w:rsidRPr="00424610" w:rsidRDefault="00AA4458" w:rsidP="00DB4A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24"/>
                <w:szCs w:val="24"/>
              </w:rPr>
            </w:pPr>
            <w:r w:rsidRPr="00424610">
              <w:rPr>
                <w:rFonts w:ascii="Arial" w:hAnsi="Arial"/>
                <w:i/>
                <w:color w:val="FF0000"/>
                <w:sz w:val="24"/>
                <w:szCs w:val="24"/>
                <w:u w:val="single"/>
              </w:rPr>
              <w:t>In diesem Zeitraum werden keine Befreiungen genehmigt</w:t>
            </w:r>
            <w:r w:rsidRPr="00424610">
              <w:rPr>
                <w:rFonts w:ascii="Arial" w:hAnsi="Arial"/>
                <w:i/>
                <w:color w:val="FF0000"/>
                <w:sz w:val="24"/>
                <w:szCs w:val="24"/>
              </w:rPr>
              <w:t>!</w:t>
            </w:r>
          </w:p>
        </w:tc>
      </w:tr>
      <w:tr w:rsidR="00AA4458" w:rsidRPr="008C43F1" w14:paraId="6556D6A8" w14:textId="77777777">
        <w:tc>
          <w:tcPr>
            <w:tcW w:w="2622" w:type="dxa"/>
            <w:vAlign w:val="center"/>
          </w:tcPr>
          <w:p w14:paraId="5ED1DAA1" w14:textId="77777777" w:rsidR="00AA4458" w:rsidRPr="008C43F1" w:rsidRDefault="00AA4458" w:rsidP="005375E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 xml:space="preserve"> bis </w:t>
            </w:r>
            <w:r w:rsidR="00EB3F25">
              <w:rPr>
                <w:rFonts w:ascii="Arial" w:hAnsi="Arial"/>
                <w:sz w:val="24"/>
                <w:szCs w:val="24"/>
              </w:rPr>
              <w:t>10</w:t>
            </w:r>
            <w:r w:rsidR="0065182F">
              <w:rPr>
                <w:rFonts w:ascii="Arial" w:hAnsi="Arial"/>
                <w:sz w:val="24"/>
                <w:szCs w:val="24"/>
              </w:rPr>
              <w:t>.07.</w:t>
            </w:r>
            <w:r w:rsidR="006115D9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6639" w:type="dxa"/>
            <w:vAlign w:val="center"/>
          </w:tcPr>
          <w:p w14:paraId="33BD334C" w14:textId="77777777" w:rsidR="00AA4458" w:rsidRDefault="00AA4458" w:rsidP="00156F3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 w:rsidRPr="008C43F1">
              <w:rPr>
                <w:rFonts w:ascii="Arial" w:hAnsi="Arial"/>
                <w:sz w:val="24"/>
                <w:szCs w:val="24"/>
              </w:rPr>
              <w:t xml:space="preserve">Abgabe aller Schulbücher und Leihmaterialien! </w:t>
            </w:r>
          </w:p>
          <w:p w14:paraId="7C65B828" w14:textId="77777777" w:rsidR="00AA4458" w:rsidRPr="008C43F1" w:rsidRDefault="00AA4458" w:rsidP="007E03C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bgabe des </w:t>
            </w:r>
            <w:r w:rsidRPr="00D80A00">
              <w:rPr>
                <w:rFonts w:ascii="Arial" w:hAnsi="Arial"/>
                <w:sz w:val="24"/>
                <w:szCs w:val="24"/>
                <w:u w:val="single"/>
              </w:rPr>
              <w:t>ausgefüllten</w:t>
            </w:r>
            <w:r>
              <w:rPr>
                <w:rFonts w:ascii="Arial" w:hAnsi="Arial"/>
                <w:sz w:val="24"/>
                <w:szCs w:val="24"/>
              </w:rPr>
              <w:t xml:space="preserve"> Formulars „Schülerübergabe“ und </w:t>
            </w:r>
            <w:r w:rsidR="00B578C4">
              <w:rPr>
                <w:rFonts w:ascii="Arial" w:hAnsi="Arial"/>
                <w:sz w:val="24"/>
                <w:szCs w:val="24"/>
              </w:rPr>
              <w:t xml:space="preserve">des </w:t>
            </w:r>
            <w:r>
              <w:rPr>
                <w:rFonts w:ascii="Arial" w:hAnsi="Arial"/>
                <w:sz w:val="24"/>
                <w:szCs w:val="24"/>
              </w:rPr>
              <w:t>„</w:t>
            </w:r>
            <w:r w:rsidR="00B578C4">
              <w:rPr>
                <w:rFonts w:ascii="Arial" w:hAnsi="Arial"/>
                <w:sz w:val="24"/>
                <w:szCs w:val="24"/>
              </w:rPr>
              <w:t>Kontrollformulars</w:t>
            </w:r>
            <w:r>
              <w:rPr>
                <w:rFonts w:ascii="Arial" w:hAnsi="Arial"/>
                <w:sz w:val="24"/>
                <w:szCs w:val="24"/>
              </w:rPr>
              <w:t xml:space="preserve">“. </w:t>
            </w:r>
            <w:r w:rsidRPr="008C43F1">
              <w:rPr>
                <w:rFonts w:ascii="Arial" w:hAnsi="Arial"/>
                <w:sz w:val="24"/>
                <w:szCs w:val="24"/>
              </w:rPr>
              <w:t xml:space="preserve">(Zeugnis nur bei erfolgter Abgabe </w:t>
            </w:r>
            <w:r w:rsidRPr="008C43F1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aller</w:t>
            </w:r>
            <w:r w:rsidRPr="008C43F1">
              <w:rPr>
                <w:rFonts w:ascii="Arial" w:hAnsi="Arial"/>
                <w:sz w:val="24"/>
                <w:szCs w:val="24"/>
              </w:rPr>
              <w:t xml:space="preserve"> Materialien)</w:t>
            </w:r>
          </w:p>
        </w:tc>
      </w:tr>
      <w:tr w:rsidR="00AA4458" w:rsidRPr="008C43F1" w14:paraId="1EB9F26B" w14:textId="77777777" w:rsidTr="00D03376">
        <w:tc>
          <w:tcPr>
            <w:tcW w:w="2622" w:type="dxa"/>
            <w:vAlign w:val="center"/>
          </w:tcPr>
          <w:p w14:paraId="22170B4C" w14:textId="77777777" w:rsidR="00AA4458" w:rsidRPr="008C43F1" w:rsidRDefault="006115D9" w:rsidP="005375E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o</w:t>
            </w:r>
            <w:r w:rsidR="00735C58">
              <w:rPr>
                <w:rFonts w:ascii="Arial" w:hAnsi="Arial"/>
                <w:b/>
                <w:sz w:val="24"/>
                <w:szCs w:val="24"/>
              </w:rPr>
              <w:t>.</w:t>
            </w:r>
            <w:r w:rsidR="003F6BD2">
              <w:rPr>
                <w:rFonts w:ascii="Arial" w:hAnsi="Arial"/>
                <w:b/>
                <w:sz w:val="24"/>
                <w:szCs w:val="24"/>
              </w:rPr>
              <w:t>1</w:t>
            </w:r>
            <w:r>
              <w:rPr>
                <w:rFonts w:ascii="Arial" w:hAnsi="Arial"/>
                <w:b/>
                <w:sz w:val="24"/>
                <w:szCs w:val="24"/>
              </w:rPr>
              <w:t>6</w:t>
            </w:r>
            <w:r w:rsidR="0065182F">
              <w:rPr>
                <w:rFonts w:ascii="Arial" w:hAnsi="Arial"/>
                <w:b/>
                <w:sz w:val="24"/>
                <w:szCs w:val="24"/>
              </w:rPr>
              <w:t>.07.</w:t>
            </w:r>
            <w:r>
              <w:rPr>
                <w:rFonts w:ascii="Arial" w:hAnsi="Arial"/>
                <w:b/>
                <w:sz w:val="24"/>
                <w:szCs w:val="24"/>
              </w:rPr>
              <w:t>20</w:t>
            </w:r>
          </w:p>
        </w:tc>
        <w:tc>
          <w:tcPr>
            <w:tcW w:w="6639" w:type="dxa"/>
            <w:vAlign w:val="center"/>
          </w:tcPr>
          <w:p w14:paraId="69191CC0" w14:textId="77777777" w:rsidR="00AA4458" w:rsidRDefault="00AA4458" w:rsidP="00EF5F7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szCs w:val="24"/>
              </w:rPr>
            </w:pPr>
            <w:r w:rsidRPr="008C43F1">
              <w:rPr>
                <w:rFonts w:ascii="Arial" w:hAnsi="Arial"/>
                <w:b/>
                <w:sz w:val="24"/>
                <w:szCs w:val="24"/>
              </w:rPr>
              <w:t xml:space="preserve"> Zeugnisausgabe </w:t>
            </w:r>
            <w:r w:rsidR="00EF5F76">
              <w:rPr>
                <w:rFonts w:ascii="Arial" w:hAnsi="Arial"/>
                <w:b/>
                <w:sz w:val="24"/>
                <w:szCs w:val="24"/>
              </w:rPr>
              <w:t xml:space="preserve">und </w:t>
            </w:r>
            <w:r w:rsidRPr="008C43F1">
              <w:rPr>
                <w:rFonts w:ascii="Arial" w:hAnsi="Arial"/>
                <w:b/>
                <w:sz w:val="24"/>
                <w:szCs w:val="24"/>
              </w:rPr>
              <w:t>Verabschiedung</w:t>
            </w:r>
          </w:p>
          <w:p w14:paraId="0370F028" w14:textId="77777777" w:rsidR="00EF5F76" w:rsidRPr="008C43F1" w:rsidRDefault="00EF5F76" w:rsidP="00EF5F7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Halle im See</w:t>
            </w:r>
            <w:r w:rsidR="00424610">
              <w:rPr>
                <w:rFonts w:ascii="Arial" w:hAnsi="Arial"/>
                <w:b/>
                <w:sz w:val="24"/>
                <w:szCs w:val="24"/>
              </w:rPr>
              <w:t xml:space="preserve"> (Zeugnisausgabe)</w:t>
            </w:r>
          </w:p>
        </w:tc>
      </w:tr>
    </w:tbl>
    <w:p w14:paraId="01661C45" w14:textId="77777777" w:rsidR="000F468F" w:rsidRPr="0033671E" w:rsidRDefault="000F468F">
      <w:pPr>
        <w:pStyle w:val="Kopfzeile"/>
        <w:tabs>
          <w:tab w:val="clear" w:pos="4536"/>
          <w:tab w:val="clear" w:pos="9072"/>
        </w:tabs>
        <w:rPr>
          <w:rFonts w:ascii="Arial" w:hAnsi="Arial"/>
          <w:sz w:val="16"/>
          <w:szCs w:val="16"/>
        </w:rPr>
      </w:pPr>
      <w:bookmarkStart w:id="0" w:name="_GoBack"/>
      <w:bookmarkEnd w:id="0"/>
      <w:r w:rsidRPr="0033671E">
        <w:rPr>
          <w:rFonts w:ascii="Arial" w:hAnsi="Arial"/>
          <w:sz w:val="16"/>
          <w:szCs w:val="16"/>
        </w:rPr>
        <w:tab/>
      </w:r>
      <w:r w:rsidRPr="0033671E">
        <w:rPr>
          <w:rFonts w:ascii="Arial" w:hAnsi="Arial"/>
          <w:sz w:val="16"/>
          <w:szCs w:val="16"/>
        </w:rPr>
        <w:tab/>
      </w:r>
      <w:r w:rsidRPr="0033671E">
        <w:rPr>
          <w:rFonts w:ascii="Arial" w:hAnsi="Arial"/>
          <w:sz w:val="16"/>
          <w:szCs w:val="16"/>
        </w:rPr>
        <w:tab/>
      </w:r>
    </w:p>
    <w:p w14:paraId="455743BB" w14:textId="77777777" w:rsidR="00470AFB" w:rsidRPr="00470AFB" w:rsidRDefault="00470AFB" w:rsidP="00470AFB">
      <w:pPr>
        <w:pStyle w:val="Kopfzeile"/>
        <w:jc w:val="both"/>
        <w:rPr>
          <w:rFonts w:ascii="Arial" w:hAnsi="Arial"/>
          <w:sz w:val="24"/>
          <w:szCs w:val="24"/>
        </w:rPr>
      </w:pPr>
      <w:r w:rsidRPr="00470AFB">
        <w:rPr>
          <w:rFonts w:ascii="Arial" w:hAnsi="Arial"/>
          <w:sz w:val="24"/>
          <w:szCs w:val="24"/>
        </w:rPr>
        <w:t>Widmann</w:t>
      </w:r>
    </w:p>
    <w:p w14:paraId="3FCE2D68" w14:textId="77777777" w:rsidR="000F468F" w:rsidRPr="008C43F1" w:rsidRDefault="00470AFB" w:rsidP="00470AFB">
      <w:pPr>
        <w:pStyle w:val="Kopfzeile"/>
        <w:tabs>
          <w:tab w:val="clear" w:pos="4536"/>
          <w:tab w:val="clear" w:pos="9072"/>
        </w:tabs>
        <w:jc w:val="both"/>
        <w:rPr>
          <w:rFonts w:ascii="Arial" w:hAnsi="Arial"/>
          <w:sz w:val="24"/>
          <w:szCs w:val="24"/>
        </w:rPr>
      </w:pPr>
      <w:r w:rsidRPr="00470AFB">
        <w:rPr>
          <w:rFonts w:ascii="Arial" w:hAnsi="Arial"/>
          <w:sz w:val="24"/>
          <w:szCs w:val="24"/>
        </w:rPr>
        <w:t>Realschulrektor</w:t>
      </w:r>
      <w:r w:rsidR="0008483A" w:rsidRPr="008C43F1">
        <w:rPr>
          <w:rFonts w:ascii="Arial" w:hAnsi="Arial"/>
          <w:sz w:val="24"/>
          <w:szCs w:val="24"/>
        </w:rPr>
        <w:tab/>
      </w:r>
      <w:r w:rsidR="000F468F" w:rsidRPr="008C43F1">
        <w:rPr>
          <w:rFonts w:ascii="Arial" w:hAnsi="Arial"/>
          <w:sz w:val="24"/>
          <w:szCs w:val="24"/>
        </w:rPr>
        <w:tab/>
      </w:r>
      <w:r w:rsidR="000F468F" w:rsidRPr="008C43F1">
        <w:rPr>
          <w:rFonts w:ascii="Arial" w:hAnsi="Arial"/>
          <w:sz w:val="24"/>
          <w:szCs w:val="24"/>
        </w:rPr>
        <w:tab/>
      </w:r>
    </w:p>
    <w:sectPr w:rsidR="000F468F" w:rsidRPr="008C43F1" w:rsidSect="007350D8">
      <w:headerReference w:type="default" r:id="rId8"/>
      <w:footerReference w:type="default" r:id="rId9"/>
      <w:pgSz w:w="11906" w:h="16838"/>
      <w:pgMar w:top="964" w:right="992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41E75" w14:textId="77777777" w:rsidR="00125CAE" w:rsidRDefault="00125CAE">
      <w:r>
        <w:separator/>
      </w:r>
    </w:p>
  </w:endnote>
  <w:endnote w:type="continuationSeparator" w:id="0">
    <w:p w14:paraId="3A812DF8" w14:textId="77777777" w:rsidR="00125CAE" w:rsidRDefault="0012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880740"/>
      <w:docPartObj>
        <w:docPartGallery w:val="Page Numbers (Bottom of Page)"/>
        <w:docPartUnique/>
      </w:docPartObj>
    </w:sdtPr>
    <w:sdtEndPr/>
    <w:sdtContent>
      <w:p w14:paraId="4992D115" w14:textId="77777777" w:rsidR="00B32D31" w:rsidRDefault="00B32D3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480">
          <w:rPr>
            <w:noProof/>
          </w:rPr>
          <w:t>2</w:t>
        </w:r>
        <w:r>
          <w:fldChar w:fldCharType="end"/>
        </w:r>
      </w:p>
    </w:sdtContent>
  </w:sdt>
  <w:p w14:paraId="206BEC3F" w14:textId="77777777" w:rsidR="00B32D31" w:rsidRDefault="00B32D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0D73B" w14:textId="77777777" w:rsidR="00125CAE" w:rsidRDefault="00125CAE">
      <w:r>
        <w:separator/>
      </w:r>
    </w:p>
  </w:footnote>
  <w:footnote w:type="continuationSeparator" w:id="0">
    <w:p w14:paraId="69031D64" w14:textId="77777777" w:rsidR="00125CAE" w:rsidRDefault="00125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F8CE3" w14:textId="77777777" w:rsidR="003C71E4" w:rsidRPr="00B31EF8" w:rsidRDefault="001E4CA2" w:rsidP="00B33E5E">
    <w:pPr>
      <w:pStyle w:val="Kopfzeile"/>
      <w:rPr>
        <w:rFonts w:ascii="Comic Sans MS" w:hAnsi="Comic Sans MS"/>
        <w:b/>
        <w:sz w:val="28"/>
        <w:szCs w:val="28"/>
      </w:rPr>
    </w:pPr>
    <w:r w:rsidRPr="00B31EF8">
      <w:rPr>
        <w:rFonts w:ascii="Comic Sans MS" w:hAnsi="Comic Sans MS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09A956" wp14:editId="7BB21EA2">
              <wp:simplePos x="0" y="0"/>
              <wp:positionH relativeFrom="column">
                <wp:posOffset>4817745</wp:posOffset>
              </wp:positionH>
              <wp:positionV relativeFrom="paragraph">
                <wp:posOffset>99695</wp:posOffset>
              </wp:positionV>
              <wp:extent cx="911860" cy="804545"/>
              <wp:effectExtent l="7620" t="13970" r="12065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804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E173F" w14:textId="77777777" w:rsidR="003C71E4" w:rsidRDefault="001E4CA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B4C1D0" wp14:editId="1D7C3283">
                                <wp:extent cx="719328" cy="704088"/>
                                <wp:effectExtent l="0" t="0" r="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OMRS 2cm rgb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328" cy="7040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9A9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9.35pt;margin-top:7.85pt;width:71.8pt;height:63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" strokecolor="white">
              <v:textbox style="mso-fit-shape-to-text:t">
                <w:txbxContent>
                  <w:p w14:paraId="7B4E173F" w14:textId="77777777" w:rsidR="003C71E4" w:rsidRDefault="001E4CA2">
                    <w:r>
                      <w:rPr>
                        <w:noProof/>
                      </w:rPr>
                      <w:drawing>
                        <wp:inline distT="0" distB="0" distL="0" distR="0" wp14:anchorId="5CB4C1D0" wp14:editId="1D7C3283">
                          <wp:extent cx="719328" cy="704088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OMRS 2cm rgb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328" cy="7040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C71E4" w:rsidRPr="00B31EF8">
      <w:rPr>
        <w:rFonts w:ascii="Comic Sans MS" w:hAnsi="Comic Sans MS"/>
        <w:b/>
        <w:sz w:val="28"/>
        <w:szCs w:val="28"/>
      </w:rPr>
      <w:t xml:space="preserve"> </w:t>
    </w:r>
  </w:p>
  <w:p w14:paraId="235CC339" w14:textId="77777777" w:rsidR="003C71E4" w:rsidRPr="001E79F4" w:rsidRDefault="003C71E4" w:rsidP="001E79F4">
    <w:pPr>
      <w:pStyle w:val="Kopfzeile"/>
      <w:tabs>
        <w:tab w:val="clear" w:pos="4536"/>
        <w:tab w:val="center" w:pos="567"/>
      </w:tabs>
      <w:rPr>
        <w:rFonts w:ascii="Comic Sans MS" w:hAnsi="Comic Sans MS"/>
        <w:b/>
        <w:color w:val="4BACC6" w:themeColor="accent5"/>
        <w:sz w:val="40"/>
        <w:szCs w:val="40"/>
      </w:rPr>
    </w:pPr>
    <w:r w:rsidRPr="001E79F4">
      <w:rPr>
        <w:rFonts w:ascii="Comic Sans MS" w:hAnsi="Comic Sans MS"/>
        <w:b/>
        <w:color w:val="4BACC6" w:themeColor="accent5"/>
        <w:sz w:val="40"/>
        <w:szCs w:val="40"/>
      </w:rPr>
      <w:t>Realschulabschlussprüfung 20</w:t>
    </w:r>
    <w:r w:rsidR="003A54D0" w:rsidRPr="001E79F4">
      <w:rPr>
        <w:rFonts w:ascii="Comic Sans MS" w:hAnsi="Comic Sans MS"/>
        <w:b/>
        <w:color w:val="4BACC6" w:themeColor="accent5"/>
        <w:sz w:val="40"/>
        <w:szCs w:val="40"/>
      </w:rPr>
      <w:t>20</w:t>
    </w:r>
  </w:p>
  <w:p w14:paraId="38BA249E" w14:textId="77777777" w:rsidR="003C71E4" w:rsidRPr="00D8037C" w:rsidRDefault="003C71E4">
    <w:pPr>
      <w:pStyle w:val="Kopfzeile"/>
      <w:tabs>
        <w:tab w:val="clear" w:pos="4536"/>
        <w:tab w:val="center" w:pos="567"/>
      </w:tabs>
      <w:jc w:val="center"/>
      <w:rPr>
        <w:rFonts w:ascii="Comic Sans MS" w:hAnsi="Comic Sans MS"/>
        <w:b/>
        <w:sz w:val="24"/>
        <w:szCs w:val="24"/>
      </w:rPr>
    </w:pPr>
  </w:p>
  <w:p w14:paraId="581BA31B" w14:textId="77777777" w:rsidR="003C71E4" w:rsidRPr="003A54D0" w:rsidRDefault="003C71E4">
    <w:pPr>
      <w:pStyle w:val="Kopfzeile"/>
      <w:tabs>
        <w:tab w:val="clear" w:pos="4536"/>
        <w:tab w:val="center" w:pos="567"/>
      </w:tabs>
      <w:jc w:val="center"/>
      <w:rPr>
        <w:rFonts w:ascii="Comic Sans MS" w:hAnsi="Comic Sans MS"/>
        <w:b/>
        <w:color w:val="4BACC6" w:themeColor="accent5"/>
        <w:sz w:val="16"/>
      </w:rPr>
    </w:pPr>
    <w:r w:rsidRPr="003A54D0">
      <w:rPr>
        <w:rFonts w:ascii="Comic Sans MS" w:hAnsi="Comic Sans MS"/>
        <w:b/>
        <w:color w:val="4BACC6" w:themeColor="accent5"/>
        <w:sz w:val="16"/>
      </w:rPr>
      <w:t>Stand:</w:t>
    </w:r>
    <w:r w:rsidR="00D70D47" w:rsidRPr="003A54D0">
      <w:rPr>
        <w:rFonts w:ascii="Comic Sans MS" w:hAnsi="Comic Sans MS"/>
        <w:b/>
        <w:color w:val="4BACC6" w:themeColor="accent5"/>
        <w:sz w:val="16"/>
      </w:rPr>
      <w:t xml:space="preserve"> </w:t>
    </w:r>
    <w:r w:rsidR="00475F4D">
      <w:rPr>
        <w:rFonts w:ascii="Comic Sans MS" w:hAnsi="Comic Sans MS"/>
        <w:b/>
        <w:color w:val="4BACC6" w:themeColor="accent5"/>
        <w:sz w:val="16"/>
      </w:rPr>
      <w:t>1</w:t>
    </w:r>
    <w:r w:rsidR="003A485D">
      <w:rPr>
        <w:rFonts w:ascii="Comic Sans MS" w:hAnsi="Comic Sans MS"/>
        <w:b/>
        <w:color w:val="4BACC6" w:themeColor="accent5"/>
        <w:sz w:val="16"/>
      </w:rPr>
      <w:t>9</w:t>
    </w:r>
    <w:r w:rsidR="003A54D0" w:rsidRPr="003A54D0">
      <w:rPr>
        <w:rFonts w:ascii="Comic Sans MS" w:hAnsi="Comic Sans MS"/>
        <w:b/>
        <w:color w:val="4BACC6" w:themeColor="accent5"/>
        <w:sz w:val="16"/>
      </w:rPr>
      <w:t>.09.2019</w:t>
    </w:r>
  </w:p>
  <w:p w14:paraId="374D1741" w14:textId="77777777" w:rsidR="003C71E4" w:rsidRDefault="003C71E4">
    <w:pPr>
      <w:pStyle w:val="Kopfzeile"/>
      <w:tabs>
        <w:tab w:val="clear" w:pos="4536"/>
        <w:tab w:val="center" w:pos="567"/>
      </w:tabs>
      <w:jc w:val="center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E7F43D7"/>
    <w:multiLevelType w:val="hybridMultilevel"/>
    <w:tmpl w:val="97648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55B4"/>
    <w:multiLevelType w:val="singleLevel"/>
    <w:tmpl w:val="637CE90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6B"/>
    <w:rsid w:val="000211CA"/>
    <w:rsid w:val="000375B8"/>
    <w:rsid w:val="00051A59"/>
    <w:rsid w:val="000750F0"/>
    <w:rsid w:val="00076855"/>
    <w:rsid w:val="000813FC"/>
    <w:rsid w:val="000845E6"/>
    <w:rsid w:val="0008483A"/>
    <w:rsid w:val="000902BD"/>
    <w:rsid w:val="000955F8"/>
    <w:rsid w:val="000A413D"/>
    <w:rsid w:val="000A4D14"/>
    <w:rsid w:val="000A6C77"/>
    <w:rsid w:val="000B130B"/>
    <w:rsid w:val="000B3BB2"/>
    <w:rsid w:val="000B558A"/>
    <w:rsid w:val="000B6537"/>
    <w:rsid w:val="000C11A1"/>
    <w:rsid w:val="000C6ECA"/>
    <w:rsid w:val="000D0EC1"/>
    <w:rsid w:val="000D3EB7"/>
    <w:rsid w:val="000E6E82"/>
    <w:rsid w:val="000F2C08"/>
    <w:rsid w:val="000F468F"/>
    <w:rsid w:val="000F7FEC"/>
    <w:rsid w:val="0011232D"/>
    <w:rsid w:val="00112874"/>
    <w:rsid w:val="00122104"/>
    <w:rsid w:val="00125CAE"/>
    <w:rsid w:val="00131B13"/>
    <w:rsid w:val="00134720"/>
    <w:rsid w:val="00141A81"/>
    <w:rsid w:val="00147335"/>
    <w:rsid w:val="00155F74"/>
    <w:rsid w:val="00156F3B"/>
    <w:rsid w:val="00160260"/>
    <w:rsid w:val="00161BFB"/>
    <w:rsid w:val="00163AB7"/>
    <w:rsid w:val="001678B3"/>
    <w:rsid w:val="00167D45"/>
    <w:rsid w:val="00176F02"/>
    <w:rsid w:val="00191E4D"/>
    <w:rsid w:val="001B4D6F"/>
    <w:rsid w:val="001B4DA1"/>
    <w:rsid w:val="001B6A24"/>
    <w:rsid w:val="001B7034"/>
    <w:rsid w:val="001C01C1"/>
    <w:rsid w:val="001D501E"/>
    <w:rsid w:val="001D5E10"/>
    <w:rsid w:val="001D632B"/>
    <w:rsid w:val="001D6A0B"/>
    <w:rsid w:val="001E418D"/>
    <w:rsid w:val="001E4CA2"/>
    <w:rsid w:val="001E79F4"/>
    <w:rsid w:val="001F2024"/>
    <w:rsid w:val="00200A6A"/>
    <w:rsid w:val="00206357"/>
    <w:rsid w:val="00220AF2"/>
    <w:rsid w:val="002227AC"/>
    <w:rsid w:val="002264B2"/>
    <w:rsid w:val="002411F8"/>
    <w:rsid w:val="002478E2"/>
    <w:rsid w:val="00253480"/>
    <w:rsid w:val="0026126B"/>
    <w:rsid w:val="00261BF5"/>
    <w:rsid w:val="00262C78"/>
    <w:rsid w:val="00264A71"/>
    <w:rsid w:val="00266D47"/>
    <w:rsid w:val="00273265"/>
    <w:rsid w:val="00294CE4"/>
    <w:rsid w:val="00295F9B"/>
    <w:rsid w:val="002A6605"/>
    <w:rsid w:val="002C2EFB"/>
    <w:rsid w:val="002C4EB0"/>
    <w:rsid w:val="002D0441"/>
    <w:rsid w:val="002E68FC"/>
    <w:rsid w:val="002F27DE"/>
    <w:rsid w:val="00305FA4"/>
    <w:rsid w:val="003232CA"/>
    <w:rsid w:val="00323380"/>
    <w:rsid w:val="00325540"/>
    <w:rsid w:val="0033671E"/>
    <w:rsid w:val="003500DD"/>
    <w:rsid w:val="003577E9"/>
    <w:rsid w:val="00360439"/>
    <w:rsid w:val="00360AF8"/>
    <w:rsid w:val="003630F7"/>
    <w:rsid w:val="0037044D"/>
    <w:rsid w:val="00373438"/>
    <w:rsid w:val="00374E80"/>
    <w:rsid w:val="003813BD"/>
    <w:rsid w:val="00383672"/>
    <w:rsid w:val="003876CE"/>
    <w:rsid w:val="003A1535"/>
    <w:rsid w:val="003A485D"/>
    <w:rsid w:val="003A54D0"/>
    <w:rsid w:val="003B06C6"/>
    <w:rsid w:val="003C71E4"/>
    <w:rsid w:val="003D79BB"/>
    <w:rsid w:val="003F6BD2"/>
    <w:rsid w:val="0040171F"/>
    <w:rsid w:val="00415889"/>
    <w:rsid w:val="00422DAC"/>
    <w:rsid w:val="004237AF"/>
    <w:rsid w:val="00424610"/>
    <w:rsid w:val="00426FB1"/>
    <w:rsid w:val="00440233"/>
    <w:rsid w:val="004455C4"/>
    <w:rsid w:val="00445776"/>
    <w:rsid w:val="00453703"/>
    <w:rsid w:val="00470AFB"/>
    <w:rsid w:val="004735F0"/>
    <w:rsid w:val="0047440E"/>
    <w:rsid w:val="00475F4D"/>
    <w:rsid w:val="00484EE9"/>
    <w:rsid w:val="00487A6A"/>
    <w:rsid w:val="00495AAB"/>
    <w:rsid w:val="004978B1"/>
    <w:rsid w:val="004A4F4E"/>
    <w:rsid w:val="004B1192"/>
    <w:rsid w:val="004C563E"/>
    <w:rsid w:val="004C5AB5"/>
    <w:rsid w:val="004E7536"/>
    <w:rsid w:val="004F1DDD"/>
    <w:rsid w:val="00503B8D"/>
    <w:rsid w:val="00505CA1"/>
    <w:rsid w:val="005063D3"/>
    <w:rsid w:val="0051281D"/>
    <w:rsid w:val="0052113C"/>
    <w:rsid w:val="00521305"/>
    <w:rsid w:val="005375E5"/>
    <w:rsid w:val="005411F5"/>
    <w:rsid w:val="005524E3"/>
    <w:rsid w:val="005732C2"/>
    <w:rsid w:val="00580E11"/>
    <w:rsid w:val="0058444A"/>
    <w:rsid w:val="00596C2E"/>
    <w:rsid w:val="005A20F2"/>
    <w:rsid w:val="005B1C24"/>
    <w:rsid w:val="005D0BF7"/>
    <w:rsid w:val="005D78F9"/>
    <w:rsid w:val="005E0DAB"/>
    <w:rsid w:val="005E182C"/>
    <w:rsid w:val="005E28BB"/>
    <w:rsid w:val="005E39A5"/>
    <w:rsid w:val="005E4C8B"/>
    <w:rsid w:val="005F1F87"/>
    <w:rsid w:val="00604E5D"/>
    <w:rsid w:val="00606495"/>
    <w:rsid w:val="006115D9"/>
    <w:rsid w:val="006137DE"/>
    <w:rsid w:val="00627330"/>
    <w:rsid w:val="006332DA"/>
    <w:rsid w:val="006367B2"/>
    <w:rsid w:val="0065182F"/>
    <w:rsid w:val="0065249B"/>
    <w:rsid w:val="00654894"/>
    <w:rsid w:val="006554D4"/>
    <w:rsid w:val="00664B57"/>
    <w:rsid w:val="00670E7D"/>
    <w:rsid w:val="006750F3"/>
    <w:rsid w:val="00683D5C"/>
    <w:rsid w:val="006A2236"/>
    <w:rsid w:val="006A28B5"/>
    <w:rsid w:val="006A7AD9"/>
    <w:rsid w:val="006B1F27"/>
    <w:rsid w:val="006B2FF8"/>
    <w:rsid w:val="006C1019"/>
    <w:rsid w:val="006C1862"/>
    <w:rsid w:val="006C3EE4"/>
    <w:rsid w:val="006C4845"/>
    <w:rsid w:val="006C57F2"/>
    <w:rsid w:val="006F589D"/>
    <w:rsid w:val="006F7D96"/>
    <w:rsid w:val="00700893"/>
    <w:rsid w:val="00701DCF"/>
    <w:rsid w:val="00710C40"/>
    <w:rsid w:val="00715644"/>
    <w:rsid w:val="007350D8"/>
    <w:rsid w:val="00735C58"/>
    <w:rsid w:val="00737289"/>
    <w:rsid w:val="0075064C"/>
    <w:rsid w:val="00761963"/>
    <w:rsid w:val="00765268"/>
    <w:rsid w:val="00766F61"/>
    <w:rsid w:val="00783D09"/>
    <w:rsid w:val="007902A6"/>
    <w:rsid w:val="007A39CC"/>
    <w:rsid w:val="007A6676"/>
    <w:rsid w:val="007A7A88"/>
    <w:rsid w:val="007B3D50"/>
    <w:rsid w:val="007D646D"/>
    <w:rsid w:val="007E03CC"/>
    <w:rsid w:val="007E3916"/>
    <w:rsid w:val="007E3FF3"/>
    <w:rsid w:val="007F2433"/>
    <w:rsid w:val="00810DE1"/>
    <w:rsid w:val="00826161"/>
    <w:rsid w:val="00833DE2"/>
    <w:rsid w:val="00845848"/>
    <w:rsid w:val="00864D5E"/>
    <w:rsid w:val="00865B2D"/>
    <w:rsid w:val="00865E0F"/>
    <w:rsid w:val="00874547"/>
    <w:rsid w:val="00876119"/>
    <w:rsid w:val="00881824"/>
    <w:rsid w:val="00894CCD"/>
    <w:rsid w:val="008A6C17"/>
    <w:rsid w:val="008B3B0B"/>
    <w:rsid w:val="008C43F1"/>
    <w:rsid w:val="008C4665"/>
    <w:rsid w:val="008D3855"/>
    <w:rsid w:val="008D4476"/>
    <w:rsid w:val="008E0A28"/>
    <w:rsid w:val="008F3469"/>
    <w:rsid w:val="008F707A"/>
    <w:rsid w:val="008F73B8"/>
    <w:rsid w:val="009010A1"/>
    <w:rsid w:val="00903226"/>
    <w:rsid w:val="00915A05"/>
    <w:rsid w:val="009178CA"/>
    <w:rsid w:val="009249FF"/>
    <w:rsid w:val="009307C7"/>
    <w:rsid w:val="0093094A"/>
    <w:rsid w:val="00933408"/>
    <w:rsid w:val="00947826"/>
    <w:rsid w:val="00963ADA"/>
    <w:rsid w:val="0097100C"/>
    <w:rsid w:val="00971FDE"/>
    <w:rsid w:val="00973949"/>
    <w:rsid w:val="00992592"/>
    <w:rsid w:val="009A0587"/>
    <w:rsid w:val="009A13FF"/>
    <w:rsid w:val="009A203B"/>
    <w:rsid w:val="009A40F1"/>
    <w:rsid w:val="009A5FF6"/>
    <w:rsid w:val="009B73DE"/>
    <w:rsid w:val="009C1F2B"/>
    <w:rsid w:val="009C2E45"/>
    <w:rsid w:val="009C577B"/>
    <w:rsid w:val="009D1F65"/>
    <w:rsid w:val="009E0437"/>
    <w:rsid w:val="009E171E"/>
    <w:rsid w:val="009E505C"/>
    <w:rsid w:val="009F7457"/>
    <w:rsid w:val="00A10595"/>
    <w:rsid w:val="00A118CD"/>
    <w:rsid w:val="00A1551E"/>
    <w:rsid w:val="00A23FD5"/>
    <w:rsid w:val="00A27356"/>
    <w:rsid w:val="00A36A2E"/>
    <w:rsid w:val="00A43EA0"/>
    <w:rsid w:val="00A47438"/>
    <w:rsid w:val="00A65859"/>
    <w:rsid w:val="00A678D9"/>
    <w:rsid w:val="00A70E34"/>
    <w:rsid w:val="00A8520F"/>
    <w:rsid w:val="00A86AA1"/>
    <w:rsid w:val="00A93398"/>
    <w:rsid w:val="00A970DA"/>
    <w:rsid w:val="00AA4458"/>
    <w:rsid w:val="00AB646B"/>
    <w:rsid w:val="00AC4660"/>
    <w:rsid w:val="00AD4370"/>
    <w:rsid w:val="00AD4C3F"/>
    <w:rsid w:val="00AE1F86"/>
    <w:rsid w:val="00AE4EC5"/>
    <w:rsid w:val="00AF4D87"/>
    <w:rsid w:val="00B20E68"/>
    <w:rsid w:val="00B31EF8"/>
    <w:rsid w:val="00B32D31"/>
    <w:rsid w:val="00B33E5E"/>
    <w:rsid w:val="00B3671F"/>
    <w:rsid w:val="00B370C3"/>
    <w:rsid w:val="00B578C4"/>
    <w:rsid w:val="00B72CB7"/>
    <w:rsid w:val="00B73488"/>
    <w:rsid w:val="00B75C26"/>
    <w:rsid w:val="00B7797E"/>
    <w:rsid w:val="00B80E13"/>
    <w:rsid w:val="00B834BE"/>
    <w:rsid w:val="00B84CE5"/>
    <w:rsid w:val="00B87E23"/>
    <w:rsid w:val="00B9560D"/>
    <w:rsid w:val="00BA0E51"/>
    <w:rsid w:val="00BB7466"/>
    <w:rsid w:val="00BC3362"/>
    <w:rsid w:val="00BE7C5D"/>
    <w:rsid w:val="00BF4416"/>
    <w:rsid w:val="00C347A6"/>
    <w:rsid w:val="00C4214B"/>
    <w:rsid w:val="00C43B4A"/>
    <w:rsid w:val="00C51F58"/>
    <w:rsid w:val="00C557BC"/>
    <w:rsid w:val="00C614F9"/>
    <w:rsid w:val="00C65E20"/>
    <w:rsid w:val="00C839DD"/>
    <w:rsid w:val="00C87D3B"/>
    <w:rsid w:val="00C915DC"/>
    <w:rsid w:val="00C951C3"/>
    <w:rsid w:val="00CA0519"/>
    <w:rsid w:val="00CB1376"/>
    <w:rsid w:val="00CC464E"/>
    <w:rsid w:val="00CD1176"/>
    <w:rsid w:val="00CE3C42"/>
    <w:rsid w:val="00CE4D8D"/>
    <w:rsid w:val="00CF6722"/>
    <w:rsid w:val="00D03376"/>
    <w:rsid w:val="00D12C66"/>
    <w:rsid w:val="00D142FB"/>
    <w:rsid w:val="00D14A86"/>
    <w:rsid w:val="00D154E9"/>
    <w:rsid w:val="00D163D6"/>
    <w:rsid w:val="00D4114F"/>
    <w:rsid w:val="00D44245"/>
    <w:rsid w:val="00D44DCC"/>
    <w:rsid w:val="00D537F0"/>
    <w:rsid w:val="00D548A5"/>
    <w:rsid w:val="00D57681"/>
    <w:rsid w:val="00D57A9D"/>
    <w:rsid w:val="00D6364A"/>
    <w:rsid w:val="00D6528E"/>
    <w:rsid w:val="00D70D47"/>
    <w:rsid w:val="00D72550"/>
    <w:rsid w:val="00D737B4"/>
    <w:rsid w:val="00D8037C"/>
    <w:rsid w:val="00D80A00"/>
    <w:rsid w:val="00D8694F"/>
    <w:rsid w:val="00D97AFB"/>
    <w:rsid w:val="00DA1A2E"/>
    <w:rsid w:val="00DB4A01"/>
    <w:rsid w:val="00DB63D4"/>
    <w:rsid w:val="00DC60D3"/>
    <w:rsid w:val="00DD2AF3"/>
    <w:rsid w:val="00DD4FAF"/>
    <w:rsid w:val="00DE4AEB"/>
    <w:rsid w:val="00DF07D0"/>
    <w:rsid w:val="00E02D3A"/>
    <w:rsid w:val="00E10C6E"/>
    <w:rsid w:val="00E11FC8"/>
    <w:rsid w:val="00E2063A"/>
    <w:rsid w:val="00E2443D"/>
    <w:rsid w:val="00E350E3"/>
    <w:rsid w:val="00E50DEC"/>
    <w:rsid w:val="00E6199E"/>
    <w:rsid w:val="00E70C4F"/>
    <w:rsid w:val="00E7621E"/>
    <w:rsid w:val="00E84671"/>
    <w:rsid w:val="00E92636"/>
    <w:rsid w:val="00E9265F"/>
    <w:rsid w:val="00E959AE"/>
    <w:rsid w:val="00E95B3D"/>
    <w:rsid w:val="00EB1FE4"/>
    <w:rsid w:val="00EB3BF2"/>
    <w:rsid w:val="00EB3F25"/>
    <w:rsid w:val="00ED6517"/>
    <w:rsid w:val="00EF06E5"/>
    <w:rsid w:val="00EF1942"/>
    <w:rsid w:val="00EF5F76"/>
    <w:rsid w:val="00F03A2B"/>
    <w:rsid w:val="00F0490D"/>
    <w:rsid w:val="00F06F20"/>
    <w:rsid w:val="00F26305"/>
    <w:rsid w:val="00F26624"/>
    <w:rsid w:val="00F30E24"/>
    <w:rsid w:val="00F35A01"/>
    <w:rsid w:val="00F53E53"/>
    <w:rsid w:val="00F553C9"/>
    <w:rsid w:val="00F57AFA"/>
    <w:rsid w:val="00F65907"/>
    <w:rsid w:val="00F90674"/>
    <w:rsid w:val="00F92D55"/>
    <w:rsid w:val="00FA3DC2"/>
    <w:rsid w:val="00FA7238"/>
    <w:rsid w:val="00FB1379"/>
    <w:rsid w:val="00FB61A0"/>
    <w:rsid w:val="00FD366A"/>
    <w:rsid w:val="00FE47E1"/>
    <w:rsid w:val="00FF3086"/>
    <w:rsid w:val="00FF42BD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AD893C"/>
  <w15:docId w15:val="{C74ED5A9-6F3D-40AE-B995-CB38A1E8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7350D8"/>
  </w:style>
  <w:style w:type="paragraph" w:styleId="berschrift1">
    <w:name w:val="heading 1"/>
    <w:basedOn w:val="Standard"/>
    <w:next w:val="Standard"/>
    <w:qFormat/>
    <w:rsid w:val="007350D8"/>
    <w:pPr>
      <w:keepNext/>
      <w:jc w:val="center"/>
      <w:outlineLvl w:val="0"/>
    </w:pPr>
    <w:rPr>
      <w:rFonts w:ascii="Comic Sans MS" w:hAnsi="Comic Sans MS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350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350D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C43F1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3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A7F3-B1E8-4F91-A6A9-F5B4645B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Kirnbachschule Niefern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Testinstallation</dc:creator>
  <cp:lastModifiedBy>Ta So</cp:lastModifiedBy>
  <cp:revision>2</cp:revision>
  <cp:lastPrinted>2019-09-24T09:02:00Z</cp:lastPrinted>
  <dcterms:created xsi:type="dcterms:W3CDTF">2019-10-01T09:12:00Z</dcterms:created>
  <dcterms:modified xsi:type="dcterms:W3CDTF">2019-10-01T09:12:00Z</dcterms:modified>
</cp:coreProperties>
</file>